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6959"/>
        <w:tblW w:w="0" w:type="auto"/>
        <w:tblLook w:val="04A0" w:firstRow="1" w:lastRow="0" w:firstColumn="1" w:lastColumn="0" w:noHBand="0" w:noVBand="1"/>
      </w:tblPr>
      <w:tblGrid>
        <w:gridCol w:w="1349"/>
        <w:gridCol w:w="1765"/>
      </w:tblGrid>
      <w:tr w:rsidR="00CC19F9" w:rsidTr="00CC19F9">
        <w:trPr>
          <w:trHeight w:val="252"/>
        </w:trPr>
        <w:tc>
          <w:tcPr>
            <w:tcW w:w="1349" w:type="dxa"/>
          </w:tcPr>
          <w:p w:rsidR="00CC19F9" w:rsidRDefault="00263547" w:rsidP="00CC19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765" w:type="dxa"/>
          </w:tcPr>
          <w:p w:rsidR="00CC19F9" w:rsidRDefault="00CC19F9" w:rsidP="00CC19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</w:tr>
    </w:tbl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Pr="00263547" w:rsidRDefault="00263547" w:rsidP="0026354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Team</w:t>
      </w:r>
      <w:r w:rsidRPr="00263547">
        <w:rPr>
          <w:rFonts w:hint="eastAsia"/>
          <w:b/>
          <w:sz w:val="40"/>
          <w:szCs w:val="40"/>
        </w:rPr>
        <w:t xml:space="preserve"> 트와일라잇</w:t>
      </w:r>
    </w:p>
    <w:p w:rsidR="00263547" w:rsidRPr="00263547" w:rsidRDefault="00263547" w:rsidP="0026354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263547">
        <w:rPr>
          <w:rFonts w:hint="eastAsia"/>
          <w:b/>
          <w:sz w:val="40"/>
          <w:szCs w:val="40"/>
        </w:rPr>
        <w:t>졸업작품</w:t>
      </w: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3"/>
        <w:gridCol w:w="8187"/>
        <w:gridCol w:w="992"/>
        <w:gridCol w:w="2965"/>
      </w:tblGrid>
      <w:tr w:rsidR="00CC19F9" w:rsidTr="00CC19F9">
        <w:tc>
          <w:tcPr>
            <w:tcW w:w="1523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날짜</w:t>
            </w:r>
          </w:p>
        </w:tc>
        <w:tc>
          <w:tcPr>
            <w:tcW w:w="8187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992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965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745F6" w:rsidTr="00CC19F9">
        <w:tc>
          <w:tcPr>
            <w:tcW w:w="1523" w:type="dxa"/>
          </w:tcPr>
          <w:p w:rsidR="006745F6" w:rsidRDefault="00895A95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 w:rsidR="007D1B2D">
              <w:t>018.04.12</w:t>
            </w:r>
          </w:p>
        </w:tc>
        <w:tc>
          <w:tcPr>
            <w:tcW w:w="8187" w:type="dxa"/>
          </w:tcPr>
          <w:p w:rsidR="006745F6" w:rsidRDefault="00903E84" w:rsidP="002A6BE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 초안 작성</w:t>
            </w:r>
          </w:p>
        </w:tc>
        <w:tc>
          <w:tcPr>
            <w:tcW w:w="992" w:type="dxa"/>
          </w:tcPr>
          <w:p w:rsidR="006745F6" w:rsidRDefault="00895A95" w:rsidP="00895A9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  <w:tc>
          <w:tcPr>
            <w:tcW w:w="2965" w:type="dxa"/>
          </w:tcPr>
          <w:p w:rsidR="006745F6" w:rsidRDefault="006745F6" w:rsidP="002A6BE0">
            <w:pPr>
              <w:widowControl/>
              <w:wordWrap/>
              <w:autoSpaceDE/>
              <w:autoSpaceDN/>
            </w:pPr>
          </w:p>
        </w:tc>
      </w:tr>
      <w:tr w:rsidR="00BE0D7B" w:rsidTr="00CC19F9">
        <w:tc>
          <w:tcPr>
            <w:tcW w:w="1523" w:type="dxa"/>
          </w:tcPr>
          <w:p w:rsidR="00BE0D7B" w:rsidRDefault="00BE0D7B" w:rsidP="007D1B2D">
            <w:pPr>
              <w:widowControl/>
              <w:wordWrap/>
              <w:autoSpaceDE/>
              <w:autoSpaceDN/>
            </w:pPr>
          </w:p>
        </w:tc>
        <w:tc>
          <w:tcPr>
            <w:tcW w:w="8187" w:type="dxa"/>
          </w:tcPr>
          <w:p w:rsidR="00BE0D7B" w:rsidRDefault="00BE0D7B" w:rsidP="002A6BE0">
            <w:pPr>
              <w:widowControl/>
              <w:wordWrap/>
              <w:autoSpaceDE/>
              <w:autoSpaceDN/>
            </w:pPr>
          </w:p>
        </w:tc>
        <w:tc>
          <w:tcPr>
            <w:tcW w:w="992" w:type="dxa"/>
          </w:tcPr>
          <w:p w:rsidR="00BE0D7B" w:rsidRDefault="00BE0D7B" w:rsidP="007D1B2D">
            <w:pPr>
              <w:widowControl/>
              <w:wordWrap/>
              <w:autoSpaceDE/>
              <w:autoSpaceDN/>
            </w:pPr>
          </w:p>
        </w:tc>
        <w:tc>
          <w:tcPr>
            <w:tcW w:w="2965" w:type="dxa"/>
          </w:tcPr>
          <w:p w:rsidR="00BE0D7B" w:rsidRDefault="00BE0D7B" w:rsidP="002A6BE0">
            <w:pPr>
              <w:widowControl/>
              <w:wordWrap/>
              <w:autoSpaceDE/>
              <w:autoSpaceDN/>
            </w:pPr>
          </w:p>
        </w:tc>
      </w:tr>
    </w:tbl>
    <w:p w:rsidR="00CC19F9" w:rsidRDefault="00CC19F9"/>
    <w:p w:rsidR="00C83C98" w:rsidRDefault="00C83C98">
      <w:pPr>
        <w:widowControl/>
        <w:wordWrap/>
        <w:autoSpaceDE/>
        <w:autoSpaceDN/>
      </w:pPr>
      <w:r>
        <w:br w:type="page"/>
      </w:r>
    </w:p>
    <w:p w:rsidR="00FF5A69" w:rsidRDefault="007D1B2D" w:rsidP="007D1B2D">
      <w:pPr>
        <w:pStyle w:val="a7"/>
      </w:pPr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조작</w:t>
      </w:r>
      <w:r w:rsidR="00E64E1B">
        <w:rPr>
          <w:rFonts w:hint="eastAsia"/>
        </w:rPr>
        <w:t xml:space="preserve"> 시스템</w:t>
      </w:r>
    </w:p>
    <w:p w:rsidR="007D1B2D" w:rsidRDefault="007D1B2D" w:rsidP="007D1B2D"/>
    <w:p w:rsidR="00E64E1B" w:rsidRDefault="007D1B2D" w:rsidP="007D1B2D">
      <w:r>
        <w:rPr>
          <w:rFonts w:hint="eastAsia"/>
        </w:rPr>
        <w:t>캐릭터를 조작하기 위한 키를 설명한다.</w:t>
      </w:r>
      <w:r w:rsidR="00806C92">
        <w:t xml:space="preserve"> </w:t>
      </w:r>
    </w:p>
    <w:p w:rsidR="00BA7BAE" w:rsidRPr="00E64E1B" w:rsidRDefault="00E64E1B" w:rsidP="00E64E1B">
      <w:pPr>
        <w:rPr>
          <w:rFonts w:hint="eastAsia"/>
          <w:b/>
        </w:rPr>
      </w:pPr>
      <w:r w:rsidRPr="00BA7BAE">
        <w:rPr>
          <w:rFonts w:hint="eastAsia"/>
          <w:b/>
          <w:highlight w:val="yellow"/>
        </w:rPr>
        <w:t xml:space="preserve">※ </w:t>
      </w:r>
      <w:r w:rsidR="00806C92" w:rsidRPr="00BA7BAE">
        <w:rPr>
          <w:rFonts w:hint="eastAsia"/>
          <w:b/>
          <w:highlight w:val="yellow"/>
        </w:rPr>
        <w:t xml:space="preserve">스킬 </w:t>
      </w:r>
      <w:r w:rsidRPr="00BA7BAE">
        <w:rPr>
          <w:rFonts w:hint="eastAsia"/>
          <w:b/>
          <w:highlight w:val="yellow"/>
        </w:rPr>
        <w:t>조작키 논의</w:t>
      </w:r>
      <w:r w:rsidR="00AA79F4" w:rsidRPr="00BA7BAE">
        <w:rPr>
          <w:rFonts w:hint="eastAsia"/>
          <w:b/>
          <w:highlight w:val="yellow"/>
        </w:rPr>
        <w:t xml:space="preserve"> (</w:t>
      </w:r>
      <w:r w:rsidR="008B28A9" w:rsidRPr="00BA7BAE">
        <w:rPr>
          <w:rFonts w:hint="eastAsia"/>
          <w:b/>
          <w:highlight w:val="yellow"/>
        </w:rPr>
        <w:t>텔레포트,</w:t>
      </w:r>
      <w:r w:rsidR="008B28A9" w:rsidRPr="00BA7BAE">
        <w:rPr>
          <w:b/>
          <w:highlight w:val="yellow"/>
        </w:rPr>
        <w:t xml:space="preserve"> </w:t>
      </w:r>
      <w:r w:rsidR="008B28A9" w:rsidRPr="00BA7BAE">
        <w:rPr>
          <w:rFonts w:hint="eastAsia"/>
          <w:b/>
          <w:highlight w:val="yellow"/>
        </w:rPr>
        <w:t>모아치기)</w:t>
      </w:r>
      <w:r w:rsidR="00BA7BAE" w:rsidRPr="00BA7BAE">
        <w:rPr>
          <w:rFonts w:hint="eastAsia"/>
          <w:b/>
          <w:highlight w:val="yellow"/>
        </w:rPr>
        <w:t xml:space="preserve"> </w:t>
      </w:r>
      <w:r w:rsidR="00BA7BAE">
        <w:rPr>
          <w:b/>
          <w:highlight w:val="yellow"/>
        </w:rPr>
        <w:t xml:space="preserve">// </w:t>
      </w:r>
      <w:r w:rsidR="00BA7BAE" w:rsidRPr="00BA7BAE">
        <w:rPr>
          <w:rFonts w:hint="eastAsia"/>
          <w:b/>
          <w:highlight w:val="yellow"/>
        </w:rPr>
        <w:t>새로운 키 배정 또는 커맨드</w:t>
      </w:r>
      <w:r w:rsidR="00BA7BAE">
        <w:rPr>
          <w:rFonts w:hint="eastAsia"/>
          <w:b/>
          <w:highlight w:val="yellow"/>
        </w:rPr>
        <w:t xml:space="preserve"> 입력방식</w:t>
      </w:r>
      <w:r w:rsidR="00BA7BAE" w:rsidRPr="00BA7BAE">
        <w:rPr>
          <w:rFonts w:hint="eastAsia"/>
          <w:b/>
          <w:highlight w:val="yellow"/>
        </w:rPr>
        <w:t>(예:</w:t>
      </w:r>
      <w:r w:rsidR="00BA7BAE" w:rsidRPr="00BA7BAE">
        <w:rPr>
          <w:b/>
          <w:highlight w:val="yellow"/>
        </w:rPr>
        <w:t xml:space="preserve"> </w:t>
      </w:r>
      <w:r w:rsidR="00BA7BAE" w:rsidRPr="00BA7BAE">
        <w:rPr>
          <w:rFonts w:hint="eastAsia"/>
          <w:b/>
          <w:highlight w:val="yellow"/>
        </w:rPr>
        <w:t>텔레포트: 방향키 빠르게 두 번 입력,</w:t>
      </w:r>
      <w:r w:rsidR="00BA7BAE" w:rsidRPr="00BA7BAE">
        <w:rPr>
          <w:b/>
          <w:highlight w:val="yellow"/>
        </w:rPr>
        <w:t xml:space="preserve"> </w:t>
      </w:r>
      <w:r w:rsidR="00BA7BAE" w:rsidRPr="00BA7BAE">
        <w:rPr>
          <w:rFonts w:hint="eastAsia"/>
          <w:b/>
          <w:highlight w:val="yellow"/>
        </w:rPr>
        <w:t>모아 치기: X</w:t>
      </w:r>
      <w:r w:rsidR="00BA7BAE" w:rsidRPr="00BA7BAE">
        <w:rPr>
          <w:b/>
          <w:highlight w:val="yellow"/>
        </w:rPr>
        <w:t xml:space="preserve"> </w:t>
      </w:r>
      <w:r w:rsidR="00BA7BAE" w:rsidRPr="00BA7BAE">
        <w:rPr>
          <w:rFonts w:hint="eastAsia"/>
          <w:b/>
          <w:highlight w:val="yellow"/>
        </w:rPr>
        <w:t>꾹 입력)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093"/>
        <w:gridCol w:w="1446"/>
        <w:gridCol w:w="5812"/>
      </w:tblGrid>
      <w:tr w:rsidR="007D1B2D" w:rsidRPr="001C1EC4" w:rsidTr="007D1B2D">
        <w:tc>
          <w:tcPr>
            <w:tcW w:w="2093" w:type="dxa"/>
            <w:vAlign w:val="center"/>
          </w:tcPr>
          <w:p w:rsidR="007D1B2D" w:rsidRPr="001C1EC4" w:rsidRDefault="007D1B2D" w:rsidP="002F6215">
            <w:pPr>
              <w:jc w:val="center"/>
              <w:rPr>
                <w:b/>
                <w:szCs w:val="20"/>
              </w:rPr>
            </w:pPr>
            <w:r w:rsidRPr="001C1EC4"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1446" w:type="dxa"/>
            <w:vAlign w:val="center"/>
          </w:tcPr>
          <w:p w:rsidR="007D1B2D" w:rsidRPr="001C1EC4" w:rsidRDefault="007D1B2D" w:rsidP="002F6215">
            <w:pPr>
              <w:jc w:val="center"/>
              <w:rPr>
                <w:b/>
                <w:szCs w:val="20"/>
              </w:rPr>
            </w:pPr>
            <w:r w:rsidRPr="001C1EC4">
              <w:rPr>
                <w:rFonts w:hint="eastAsia"/>
                <w:b/>
                <w:szCs w:val="20"/>
              </w:rPr>
              <w:t>조작 키</w:t>
            </w:r>
          </w:p>
        </w:tc>
        <w:tc>
          <w:tcPr>
            <w:tcW w:w="5812" w:type="dxa"/>
            <w:vAlign w:val="center"/>
          </w:tcPr>
          <w:p w:rsidR="007D1B2D" w:rsidRPr="001C1EC4" w:rsidRDefault="007D1B2D" w:rsidP="002F6215">
            <w:pPr>
              <w:jc w:val="center"/>
              <w:rPr>
                <w:b/>
                <w:szCs w:val="20"/>
              </w:rPr>
            </w:pPr>
            <w:r w:rsidRPr="001C1EC4">
              <w:rPr>
                <w:rFonts w:hint="eastAsia"/>
                <w:b/>
                <w:szCs w:val="20"/>
              </w:rPr>
              <w:t>내용</w:t>
            </w:r>
          </w:p>
        </w:tc>
      </w:tr>
      <w:tr w:rsidR="007D1B2D" w:rsidRPr="001C1EC4" w:rsidTr="007D1B2D">
        <w:tc>
          <w:tcPr>
            <w:tcW w:w="2093" w:type="dxa"/>
            <w:vAlign w:val="center"/>
          </w:tcPr>
          <w:p w:rsidR="007D1B2D" w:rsidRPr="001C1EC4" w:rsidRDefault="007D1B2D" w:rsidP="002F6215">
            <w:pPr>
              <w:rPr>
                <w:szCs w:val="20"/>
              </w:rPr>
            </w:pPr>
            <w:r w:rsidRPr="001C1EC4">
              <w:rPr>
                <w:rFonts w:hint="eastAsia"/>
                <w:szCs w:val="20"/>
              </w:rPr>
              <w:t>방향 이동</w:t>
            </w:r>
          </w:p>
        </w:tc>
        <w:tc>
          <w:tcPr>
            <w:tcW w:w="1446" w:type="dxa"/>
            <w:vAlign w:val="center"/>
          </w:tcPr>
          <w:p w:rsidR="007D1B2D" w:rsidRPr="001C1EC4" w:rsidRDefault="007D1B2D" w:rsidP="002F621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방향키</w:t>
            </w:r>
          </w:p>
        </w:tc>
        <w:tc>
          <w:tcPr>
            <w:tcW w:w="5812" w:type="dxa"/>
            <w:vAlign w:val="center"/>
          </w:tcPr>
          <w:p w:rsidR="007D1B2D" w:rsidRPr="001C1EC4" w:rsidRDefault="007D1B2D" w:rsidP="002F621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캐릭터의 방향 전환을 조작하는 키</w:t>
            </w:r>
          </w:p>
        </w:tc>
      </w:tr>
      <w:tr w:rsidR="007D1B2D" w:rsidRPr="001C1EC4" w:rsidTr="007D1B2D">
        <w:tc>
          <w:tcPr>
            <w:tcW w:w="2093" w:type="dxa"/>
            <w:vAlign w:val="center"/>
          </w:tcPr>
          <w:p w:rsidR="007D1B2D" w:rsidRPr="001C1EC4" w:rsidRDefault="007D1B2D" w:rsidP="002F6215">
            <w:pPr>
              <w:rPr>
                <w:szCs w:val="20"/>
              </w:rPr>
            </w:pPr>
            <w:r w:rsidRPr="001C1EC4">
              <w:rPr>
                <w:rFonts w:hint="eastAsia"/>
                <w:szCs w:val="20"/>
              </w:rPr>
              <w:t>점프</w:t>
            </w:r>
          </w:p>
        </w:tc>
        <w:tc>
          <w:tcPr>
            <w:tcW w:w="1446" w:type="dxa"/>
            <w:vAlign w:val="center"/>
          </w:tcPr>
          <w:p w:rsidR="007D1B2D" w:rsidRPr="001C1EC4" w:rsidRDefault="007D1B2D" w:rsidP="002F621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5812" w:type="dxa"/>
            <w:vAlign w:val="center"/>
          </w:tcPr>
          <w:p w:rsidR="007D1B2D" w:rsidRPr="001C1EC4" w:rsidRDefault="007D1B2D" w:rsidP="002F621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캐릭터의 점프를 조작하는 키</w:t>
            </w:r>
          </w:p>
        </w:tc>
      </w:tr>
      <w:tr w:rsidR="007D1B2D" w:rsidTr="007D1B2D">
        <w:tc>
          <w:tcPr>
            <w:tcW w:w="2093" w:type="dxa"/>
            <w:vAlign w:val="center"/>
          </w:tcPr>
          <w:p w:rsidR="007D1B2D" w:rsidRPr="001C1EC4" w:rsidRDefault="007D1B2D" w:rsidP="002F621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(배트 휘두르기)</w:t>
            </w:r>
          </w:p>
        </w:tc>
        <w:tc>
          <w:tcPr>
            <w:tcW w:w="1446" w:type="dxa"/>
            <w:vAlign w:val="center"/>
          </w:tcPr>
          <w:p w:rsidR="007D1B2D" w:rsidRDefault="007D1B2D" w:rsidP="002F6215">
            <w:pPr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5812" w:type="dxa"/>
            <w:vAlign w:val="center"/>
          </w:tcPr>
          <w:p w:rsidR="007D1B2D" w:rsidRDefault="007D1B2D" w:rsidP="007D1B2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캐릭터의 근거리 공격을 조작하는 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대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타</w:t>
            </w:r>
          </w:p>
        </w:tc>
      </w:tr>
      <w:tr w:rsidR="007D1B2D" w:rsidRPr="001C1EC4" w:rsidTr="007D1B2D">
        <w:tc>
          <w:tcPr>
            <w:tcW w:w="2093" w:type="dxa"/>
            <w:vAlign w:val="center"/>
          </w:tcPr>
          <w:p w:rsidR="007D1B2D" w:rsidRPr="001C1EC4" w:rsidRDefault="007D1B2D" w:rsidP="002F621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격(원거리 포격)</w:t>
            </w:r>
          </w:p>
        </w:tc>
        <w:tc>
          <w:tcPr>
            <w:tcW w:w="1446" w:type="dxa"/>
            <w:vAlign w:val="center"/>
          </w:tcPr>
          <w:p w:rsidR="007D1B2D" w:rsidRPr="001C1EC4" w:rsidRDefault="007D1B2D" w:rsidP="002F6215">
            <w:r>
              <w:rPr>
                <w:rFonts w:hint="eastAsia"/>
              </w:rPr>
              <w:t>Z</w:t>
            </w:r>
          </w:p>
        </w:tc>
        <w:tc>
          <w:tcPr>
            <w:tcW w:w="5812" w:type="dxa"/>
            <w:vAlign w:val="center"/>
          </w:tcPr>
          <w:p w:rsidR="007D1B2D" w:rsidRPr="001C1EC4" w:rsidRDefault="007D1B2D" w:rsidP="007D1B2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캐릭터의 원거리 공격을 조작하는 키</w:t>
            </w:r>
          </w:p>
        </w:tc>
      </w:tr>
    </w:tbl>
    <w:p w:rsidR="007D1B2D" w:rsidRDefault="007D1B2D" w:rsidP="007D1B2D"/>
    <w:p w:rsidR="007D1B2D" w:rsidRDefault="007D1B2D">
      <w:pPr>
        <w:widowControl/>
        <w:wordWrap/>
        <w:autoSpaceDE/>
        <w:autoSpaceDN/>
      </w:pPr>
      <w:r>
        <w:br w:type="page"/>
      </w:r>
    </w:p>
    <w:p w:rsidR="007D1B2D" w:rsidRDefault="007D1B2D" w:rsidP="007D1B2D">
      <w:pPr>
        <w:pStyle w:val="a7"/>
      </w:pPr>
      <w:r>
        <w:rPr>
          <w:rFonts w:hint="eastAsia"/>
        </w:rPr>
        <w:lastRenderedPageBreak/>
        <w:t xml:space="preserve">2. </w:t>
      </w:r>
      <w:r w:rsidR="00FA340E">
        <w:rPr>
          <w:rFonts w:hint="eastAsia"/>
        </w:rPr>
        <w:t xml:space="preserve">캐릭터 </w:t>
      </w:r>
      <w:r w:rsidR="00E64E1B">
        <w:rPr>
          <w:rFonts w:hint="eastAsia"/>
        </w:rPr>
        <w:t>시스템</w:t>
      </w:r>
    </w:p>
    <w:p w:rsidR="007D1B2D" w:rsidRDefault="007D1B2D" w:rsidP="007D1B2D"/>
    <w:p w:rsidR="0076038C" w:rsidRPr="0076038C" w:rsidRDefault="0076038C" w:rsidP="007D1B2D">
      <w:pPr>
        <w:rPr>
          <w:b/>
          <w:sz w:val="22"/>
        </w:rPr>
      </w:pPr>
      <w:r w:rsidRPr="0076038C">
        <w:rPr>
          <w:rFonts w:hint="eastAsia"/>
          <w:b/>
          <w:sz w:val="22"/>
        </w:rPr>
        <w:t>A.</w:t>
      </w:r>
      <w:r w:rsidRPr="0076038C">
        <w:rPr>
          <w:b/>
          <w:sz w:val="22"/>
        </w:rPr>
        <w:t xml:space="preserve"> </w:t>
      </w:r>
      <w:r w:rsidRPr="0076038C">
        <w:rPr>
          <w:rFonts w:hint="eastAsia"/>
          <w:b/>
          <w:sz w:val="22"/>
        </w:rPr>
        <w:t>상태</w:t>
      </w:r>
    </w:p>
    <w:p w:rsidR="007D1B2D" w:rsidRDefault="00FA340E" w:rsidP="007D1B2D">
      <w:r>
        <w:rPr>
          <w:rFonts w:hint="eastAsia"/>
        </w:rPr>
        <w:t>플레이어 캐릭터가 갖고 있는 상태로,</w:t>
      </w:r>
      <w:r>
        <w:t xml:space="preserve"> </w:t>
      </w:r>
      <w:r>
        <w:rPr>
          <w:rFonts w:hint="eastAsia"/>
        </w:rPr>
        <w:t>플레이어의 조작에 따라 상태가 변한다.</w:t>
      </w:r>
    </w:p>
    <w:p w:rsidR="00FA340E" w:rsidRDefault="00FA340E" w:rsidP="007D1B2D">
      <w:r>
        <w:rPr>
          <w:rFonts w:hint="eastAsia"/>
        </w:rPr>
        <w:t>1) IDLE(대기)</w:t>
      </w:r>
    </w:p>
    <w:p w:rsidR="00FA340E" w:rsidRDefault="00FA340E" w:rsidP="007D1B2D">
      <w:r>
        <w:tab/>
      </w:r>
      <w:r>
        <w:rPr>
          <w:rFonts w:hint="eastAsia"/>
        </w:rPr>
        <w:t>캐릭터가 이동 및 공격의 행동을 하지 않고 가만히 있는 상태.</w:t>
      </w:r>
      <w:r>
        <w:t xml:space="preserve"> </w:t>
      </w:r>
    </w:p>
    <w:p w:rsidR="00FA340E" w:rsidRDefault="00FA340E" w:rsidP="007D1B2D">
      <w:r>
        <w:t xml:space="preserve">2) </w:t>
      </w:r>
      <w:r>
        <w:rPr>
          <w:rFonts w:hint="eastAsia"/>
        </w:rPr>
        <w:t>MOVE</w:t>
      </w:r>
      <w:r>
        <w:t>(</w:t>
      </w:r>
      <w:r>
        <w:rPr>
          <w:rFonts w:hint="eastAsia"/>
        </w:rPr>
        <w:t>이동)</w:t>
      </w:r>
    </w:p>
    <w:p w:rsidR="00FA340E" w:rsidRDefault="00FA340E" w:rsidP="007D1B2D">
      <w:r>
        <w:tab/>
      </w:r>
      <w:r>
        <w:rPr>
          <w:rFonts w:hint="eastAsia"/>
        </w:rPr>
        <w:t>캐릭터가 플레이어의 조작 방향에 따라 이동하는 상태.</w:t>
      </w:r>
      <w:r>
        <w:t xml:space="preserve"> </w:t>
      </w:r>
      <w:r>
        <w:rPr>
          <w:rFonts w:hint="eastAsia"/>
        </w:rPr>
        <w:t>키 입력이 해제되면 대기 상태로 돌아간다.</w:t>
      </w:r>
    </w:p>
    <w:p w:rsidR="00FA340E" w:rsidRDefault="00FA340E" w:rsidP="007D1B2D">
      <w:r>
        <w:t>3) JUMP(</w:t>
      </w:r>
      <w:r>
        <w:rPr>
          <w:rFonts w:hint="eastAsia"/>
        </w:rPr>
        <w:t>점프)</w:t>
      </w:r>
    </w:p>
    <w:p w:rsidR="00FA340E" w:rsidRDefault="00FA340E" w:rsidP="007D1B2D">
      <w:r>
        <w:tab/>
      </w:r>
      <w:r>
        <w:rPr>
          <w:rFonts w:hint="eastAsia"/>
        </w:rPr>
        <w:t>캐릭터가 플레이어의 조작을 받아 뛰어 오르는 상태.</w:t>
      </w:r>
      <w:r>
        <w:t xml:space="preserve"> </w:t>
      </w:r>
      <w:r>
        <w:rPr>
          <w:rFonts w:hint="eastAsia"/>
        </w:rPr>
        <w:t>이동 방향키와 점프 조작 키를 같이 입력하면 해당 이동 방향으로 점프한다.</w:t>
      </w:r>
    </w:p>
    <w:p w:rsidR="00FA340E" w:rsidRDefault="00FA340E" w:rsidP="007D1B2D">
      <w:r>
        <w:t xml:space="preserve">4) </w:t>
      </w:r>
      <w:r>
        <w:rPr>
          <w:rFonts w:hint="eastAsia"/>
        </w:rPr>
        <w:t>ATTACK(공격)</w:t>
      </w:r>
    </w:p>
    <w:p w:rsidR="00FA340E" w:rsidRDefault="00FA340E" w:rsidP="007D1B2D">
      <w:r>
        <w:tab/>
      </w:r>
      <w:r>
        <w:rPr>
          <w:rFonts w:hint="eastAsia"/>
        </w:rPr>
        <w:t>캐릭터가 플레이어의 조작을 받아 공격하는 상태.</w:t>
      </w:r>
      <w:r>
        <w:t xml:space="preserve"> </w:t>
      </w:r>
      <w:r w:rsidR="003D3EDF">
        <w:rPr>
          <w:rFonts w:hint="eastAsia"/>
        </w:rPr>
        <w:t xml:space="preserve">X키를 눌러 근거리 공격, </w:t>
      </w:r>
      <w:r w:rsidR="003D3EDF">
        <w:t>Z</w:t>
      </w:r>
      <w:r w:rsidR="003D3EDF">
        <w:rPr>
          <w:rFonts w:hint="eastAsia"/>
        </w:rPr>
        <w:t>키를 눌러 원거리 공격을 할 수 있다.</w:t>
      </w:r>
    </w:p>
    <w:p w:rsidR="003D3EDF" w:rsidRDefault="003D3EDF" w:rsidP="007D1B2D">
      <w:r>
        <w:tab/>
      </w:r>
      <w:r>
        <w:rPr>
          <w:rFonts w:hint="eastAsia"/>
        </w:rPr>
        <w:t>점프 상태 중 X키를 눌러 근거리 공격을 할 수 있다.</w:t>
      </w:r>
    </w:p>
    <w:p w:rsidR="006F3236" w:rsidRDefault="006F3236" w:rsidP="007D1B2D">
      <w:r>
        <w:tab/>
      </w:r>
      <w:r>
        <w:rPr>
          <w:rFonts w:hint="eastAsia"/>
        </w:rPr>
        <w:t>이동 상태 중 X키를 눌러 근거리 공격을 할 수 있다.</w:t>
      </w:r>
    </w:p>
    <w:p w:rsidR="003D3EDF" w:rsidRDefault="003D3EDF" w:rsidP="003D3EDF">
      <w:pPr>
        <w:widowControl/>
        <w:wordWrap/>
        <w:autoSpaceDE/>
        <w:autoSpaceDN/>
        <w:spacing w:after="200" w:line="240" w:lineRule="auto"/>
        <w:jc w:val="left"/>
      </w:pPr>
      <w:r>
        <w:tab/>
      </w:r>
      <w:r w:rsidRPr="003D3EDF">
        <w:rPr>
          <w:rFonts w:hint="eastAsia"/>
        </w:rPr>
        <w:t>①</w:t>
      </w:r>
      <w:r>
        <w:rPr>
          <w:rFonts w:hint="eastAsia"/>
        </w:rPr>
        <w:t xml:space="preserve"> X키 </w:t>
      </w:r>
      <w:r>
        <w:t>1</w:t>
      </w:r>
      <w:r>
        <w:rPr>
          <w:rFonts w:hint="eastAsia"/>
        </w:rPr>
        <w:t>회 입력</w:t>
      </w:r>
    </w:p>
    <w:p w:rsidR="003D3EDF" w:rsidRDefault="003D3EDF" w:rsidP="003D3EDF">
      <w:pPr>
        <w:widowControl/>
        <w:wordWrap/>
        <w:autoSpaceDE/>
        <w:autoSpaceDN/>
        <w:spacing w:after="200" w:line="240" w:lineRule="auto"/>
        <w:jc w:val="left"/>
      </w:pPr>
      <w:r>
        <w:lastRenderedPageBreak/>
        <w:tab/>
      </w:r>
      <w:r w:rsidRPr="003D3EDF">
        <w:rPr>
          <w:rFonts w:hint="eastAsia"/>
        </w:rPr>
        <w:t>②</w:t>
      </w:r>
      <w:r>
        <w:rPr>
          <w:rFonts w:hint="eastAsia"/>
        </w:rPr>
        <w:t xml:space="preserve"> X키 </w:t>
      </w:r>
      <w:r>
        <w:t>2</w:t>
      </w:r>
      <w:r>
        <w:rPr>
          <w:rFonts w:hint="eastAsia"/>
        </w:rPr>
        <w:t>회 입력(</w:t>
      </w:r>
      <w:r w:rsidRPr="003D3EDF">
        <w:rPr>
          <w:rFonts w:hint="eastAsia"/>
        </w:rPr>
        <w:t>①</w:t>
      </w:r>
      <w:r>
        <w:rPr>
          <w:rFonts w:hint="eastAsia"/>
        </w:rPr>
        <w:t>이후 연계되는 동작)</w:t>
      </w:r>
    </w:p>
    <w:p w:rsidR="003D3EDF" w:rsidRDefault="003D3EDF" w:rsidP="003D3EDF">
      <w:pPr>
        <w:widowControl/>
        <w:wordWrap/>
        <w:autoSpaceDE/>
        <w:autoSpaceDN/>
        <w:spacing w:after="200" w:line="240" w:lineRule="auto"/>
        <w:jc w:val="left"/>
      </w:pPr>
      <w:r>
        <w:tab/>
      </w:r>
      <w:r w:rsidRPr="003D3EDF">
        <w:rPr>
          <w:rFonts w:hint="eastAsia"/>
        </w:rPr>
        <w:t>③</w:t>
      </w:r>
      <w:r>
        <w:rPr>
          <w:rFonts w:hint="eastAsia"/>
        </w:rPr>
        <w:t xml:space="preserve"> 점프 상태 중 </w:t>
      </w:r>
      <w:r>
        <w:t>X</w:t>
      </w:r>
      <w:r>
        <w:rPr>
          <w:rFonts w:hint="eastAsia"/>
        </w:rPr>
        <w:t xml:space="preserve">키 </w:t>
      </w:r>
      <w:r>
        <w:t>1</w:t>
      </w:r>
      <w:r>
        <w:rPr>
          <w:rFonts w:hint="eastAsia"/>
        </w:rPr>
        <w:t>회 입력</w:t>
      </w:r>
    </w:p>
    <w:p w:rsidR="003D3EDF" w:rsidRDefault="003D3EDF" w:rsidP="003D3EDF">
      <w:pPr>
        <w:widowControl/>
        <w:wordWrap/>
        <w:autoSpaceDE/>
        <w:autoSpaceDN/>
        <w:spacing w:after="200" w:line="240" w:lineRule="auto"/>
        <w:jc w:val="left"/>
      </w:pPr>
      <w:r>
        <w:rPr>
          <w:rFonts w:hint="eastAsia"/>
        </w:rPr>
        <w:tab/>
      </w:r>
      <w:r w:rsidRPr="003D3EDF">
        <w:rPr>
          <w:rFonts w:hint="eastAsia"/>
        </w:rPr>
        <w:t>④</w:t>
      </w:r>
      <w:r>
        <w:rPr>
          <w:rFonts w:hint="eastAsia"/>
        </w:rPr>
        <w:t xml:space="preserve"> Z키 </w:t>
      </w:r>
      <w:r>
        <w:t>1</w:t>
      </w:r>
      <w:r>
        <w:rPr>
          <w:rFonts w:hint="eastAsia"/>
        </w:rPr>
        <w:t>회 입력</w:t>
      </w:r>
    </w:p>
    <w:p w:rsidR="006F3236" w:rsidRDefault="006F3236" w:rsidP="003D3EDF">
      <w:pPr>
        <w:widowControl/>
        <w:wordWrap/>
        <w:autoSpaceDE/>
        <w:autoSpaceDN/>
        <w:spacing w:after="200" w:line="240" w:lineRule="auto"/>
        <w:jc w:val="left"/>
      </w:pPr>
      <w:r>
        <w:rPr>
          <w:rFonts w:hint="eastAsia"/>
        </w:rPr>
        <w:tab/>
      </w:r>
      <w:r w:rsidRPr="006F3236">
        <w:rPr>
          <w:rFonts w:hint="eastAsia"/>
        </w:rPr>
        <w:t>⑤</w:t>
      </w:r>
      <w:r>
        <w:rPr>
          <w:rFonts w:hint="eastAsia"/>
        </w:rPr>
        <w:t xml:space="preserve"> 이동 상태 중 X키 </w:t>
      </w:r>
      <w:r>
        <w:t>1</w:t>
      </w:r>
      <w:r>
        <w:rPr>
          <w:rFonts w:hint="eastAsia"/>
        </w:rPr>
        <w:t>회 입력</w:t>
      </w:r>
    </w:p>
    <w:p w:rsidR="003D3EDF" w:rsidRDefault="003D3EDF" w:rsidP="003D3EDF">
      <w:pPr>
        <w:widowControl/>
        <w:wordWrap/>
        <w:autoSpaceDE/>
        <w:autoSpaceDN/>
        <w:spacing w:after="200" w:line="240" w:lineRule="auto"/>
        <w:jc w:val="left"/>
      </w:pPr>
      <w:r>
        <w:t>5) DAMAGED(</w:t>
      </w:r>
      <w:r>
        <w:rPr>
          <w:rFonts w:hint="eastAsia"/>
        </w:rPr>
        <w:t>피격)</w:t>
      </w:r>
    </w:p>
    <w:p w:rsidR="003D3EDF" w:rsidRDefault="003D3EDF" w:rsidP="003D3EDF">
      <w:pPr>
        <w:widowControl/>
        <w:wordWrap/>
        <w:autoSpaceDE/>
        <w:autoSpaceDN/>
        <w:spacing w:after="200" w:line="240" w:lineRule="auto"/>
        <w:jc w:val="left"/>
      </w:pPr>
      <w:r>
        <w:tab/>
      </w:r>
      <w:r>
        <w:rPr>
          <w:rFonts w:hint="eastAsia"/>
        </w:rPr>
        <w:t>캐릭터가 몬스터의 공격을 받은 상태.</w:t>
      </w:r>
      <w:r>
        <w:t xml:space="preserve"> </w:t>
      </w:r>
      <w:r>
        <w:rPr>
          <w:rFonts w:hint="eastAsia"/>
        </w:rPr>
        <w:t>H</w:t>
      </w:r>
      <w:r>
        <w:t>P</w:t>
      </w:r>
      <w:r>
        <w:rPr>
          <w:rFonts w:hint="eastAsia"/>
        </w:rPr>
        <w:t xml:space="preserve">가 </w:t>
      </w:r>
      <w:r>
        <w:t xml:space="preserve">1 </w:t>
      </w:r>
      <w:r>
        <w:rPr>
          <w:rFonts w:hint="eastAsia"/>
        </w:rPr>
        <w:t>감소한다.</w:t>
      </w:r>
    </w:p>
    <w:p w:rsidR="00457AAA" w:rsidRDefault="00457AAA" w:rsidP="003D3EDF">
      <w:pPr>
        <w:widowControl/>
        <w:wordWrap/>
        <w:autoSpaceDE/>
        <w:autoSpaceDN/>
        <w:spacing w:after="200" w:line="240" w:lineRule="auto"/>
        <w:jc w:val="left"/>
      </w:pPr>
      <w:r>
        <w:t xml:space="preserve">6) </w:t>
      </w:r>
      <w:r>
        <w:rPr>
          <w:rFonts w:hint="eastAsia"/>
        </w:rPr>
        <w:t>DEATH(사망)</w:t>
      </w:r>
    </w:p>
    <w:p w:rsidR="00457AAA" w:rsidRDefault="00457AAA" w:rsidP="003D3EDF">
      <w:pPr>
        <w:widowControl/>
        <w:wordWrap/>
        <w:autoSpaceDE/>
        <w:autoSpaceDN/>
        <w:spacing w:after="200" w:line="240" w:lineRule="auto"/>
        <w:jc w:val="left"/>
      </w:pPr>
      <w:r>
        <w:tab/>
      </w:r>
      <w:r>
        <w:rPr>
          <w:rFonts w:hint="eastAsia"/>
        </w:rPr>
        <w:t xml:space="preserve">캐릭터의 체력이 </w:t>
      </w:r>
      <w:r>
        <w:t>0</w:t>
      </w:r>
      <w:r>
        <w:rPr>
          <w:rFonts w:hint="eastAsia"/>
        </w:rPr>
        <w:t>이 되어 행동 불능인 상태.</w:t>
      </w:r>
    </w:p>
    <w:p w:rsidR="003D3EDF" w:rsidRDefault="003D3EDF" w:rsidP="007D1B2D"/>
    <w:p w:rsidR="0076038C" w:rsidRDefault="0076038C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6038C" w:rsidRPr="0076038C" w:rsidRDefault="0076038C" w:rsidP="007D1B2D">
      <w:pPr>
        <w:rPr>
          <w:b/>
          <w:sz w:val="22"/>
        </w:rPr>
      </w:pPr>
      <w:r w:rsidRPr="0076038C">
        <w:rPr>
          <w:rFonts w:hint="eastAsia"/>
          <w:b/>
          <w:sz w:val="22"/>
        </w:rPr>
        <w:lastRenderedPageBreak/>
        <w:t>B. 캐릭터 능력치</w:t>
      </w:r>
    </w:p>
    <w:p w:rsidR="0076038C" w:rsidRPr="00BA7BAE" w:rsidRDefault="007D1B2D" w:rsidP="007D1B2D">
      <w:pPr>
        <w:rPr>
          <w:b/>
          <w:highlight w:val="yellow"/>
        </w:rPr>
      </w:pPr>
      <w:r>
        <w:tab/>
      </w:r>
      <w:r w:rsidR="00121B0C" w:rsidRPr="00BA7BAE">
        <w:rPr>
          <w:rFonts w:hint="eastAsia"/>
          <w:b/>
          <w:highlight w:val="yellow"/>
        </w:rPr>
        <w:t>※ 체력</w:t>
      </w:r>
      <w:r w:rsidR="00121B0C" w:rsidRPr="00BA7BAE">
        <w:rPr>
          <w:b/>
          <w:highlight w:val="yellow"/>
        </w:rPr>
        <w:t xml:space="preserve">: </w:t>
      </w:r>
      <w:r w:rsidR="00121B0C" w:rsidRPr="00BA7BAE">
        <w:rPr>
          <w:rFonts w:hint="eastAsia"/>
          <w:b/>
          <w:highlight w:val="yellow"/>
        </w:rPr>
        <w:t xml:space="preserve">체력이 </w:t>
      </w:r>
      <w:r w:rsidR="00121B0C" w:rsidRPr="00BA7BAE">
        <w:rPr>
          <w:b/>
          <w:highlight w:val="yellow"/>
        </w:rPr>
        <w:t xml:space="preserve">3 </w:t>
      </w:r>
      <w:r w:rsidR="00121B0C" w:rsidRPr="00BA7BAE">
        <w:rPr>
          <w:rFonts w:hint="eastAsia"/>
          <w:b/>
          <w:highlight w:val="yellow"/>
        </w:rPr>
        <w:t xml:space="preserve">또는 목숨이 </w:t>
      </w:r>
      <w:r w:rsidR="00121B0C" w:rsidRPr="00BA7BAE">
        <w:rPr>
          <w:b/>
          <w:highlight w:val="yellow"/>
        </w:rPr>
        <w:t>3</w:t>
      </w:r>
      <w:r w:rsidR="00121B0C" w:rsidRPr="00BA7BAE">
        <w:rPr>
          <w:rFonts w:hint="eastAsia"/>
          <w:b/>
          <w:highlight w:val="yellow"/>
        </w:rPr>
        <w:t>개 논의 중</w:t>
      </w:r>
    </w:p>
    <w:p w:rsidR="00E64E1B" w:rsidRPr="00BA7BAE" w:rsidRDefault="00E64E1B" w:rsidP="007D1B2D">
      <w:pPr>
        <w:rPr>
          <w:b/>
          <w:highlight w:val="yellow"/>
        </w:rPr>
      </w:pPr>
      <w:r w:rsidRPr="00BA7BAE">
        <w:rPr>
          <w:b/>
          <w:highlight w:val="yellow"/>
        </w:rPr>
        <w:tab/>
      </w:r>
      <w:r w:rsidRPr="00BA7BAE">
        <w:rPr>
          <w:rFonts w:hint="eastAsia"/>
          <w:b/>
          <w:highlight w:val="yellow"/>
        </w:rPr>
        <w:t>※ 이동속도,</w:t>
      </w:r>
      <w:r w:rsidRPr="00BA7BAE">
        <w:rPr>
          <w:b/>
          <w:highlight w:val="yellow"/>
        </w:rPr>
        <w:t xml:space="preserve"> </w:t>
      </w:r>
      <w:r w:rsidRPr="00BA7BAE">
        <w:rPr>
          <w:rFonts w:hint="eastAsia"/>
          <w:b/>
          <w:highlight w:val="yellow"/>
        </w:rPr>
        <w:t>점프 값 논의</w:t>
      </w:r>
    </w:p>
    <w:p w:rsidR="00E64E1B" w:rsidRPr="00121B0C" w:rsidRDefault="00E64E1B" w:rsidP="007D1B2D">
      <w:pPr>
        <w:rPr>
          <w:b/>
        </w:rPr>
      </w:pPr>
      <w:r w:rsidRPr="00BA7BAE">
        <w:rPr>
          <w:b/>
          <w:highlight w:val="yellow"/>
        </w:rPr>
        <w:tab/>
      </w:r>
      <w:r w:rsidRPr="00BA7BAE">
        <w:rPr>
          <w:rFonts w:hint="eastAsia"/>
          <w:b/>
          <w:highlight w:val="yellow"/>
        </w:rPr>
        <w:t>※ 공격력, 쿨타임 밸런스 레벨 밸런스 (추후 진행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5477"/>
        <w:gridCol w:w="5477"/>
      </w:tblGrid>
      <w:tr w:rsidR="0076038C" w:rsidRPr="007F2F46" w:rsidTr="002F6215">
        <w:tc>
          <w:tcPr>
            <w:tcW w:w="1838" w:type="dxa"/>
            <w:vAlign w:val="center"/>
          </w:tcPr>
          <w:p w:rsidR="0076038C" w:rsidRPr="007F2F46" w:rsidRDefault="0076038C" w:rsidP="002F6215">
            <w:pPr>
              <w:jc w:val="center"/>
              <w:rPr>
                <w:b/>
              </w:rPr>
            </w:pPr>
            <w:r w:rsidRPr="007F2F46">
              <w:rPr>
                <w:rFonts w:hint="eastAsia"/>
                <w:b/>
              </w:rPr>
              <w:t>항목</w:t>
            </w:r>
          </w:p>
        </w:tc>
        <w:tc>
          <w:tcPr>
            <w:tcW w:w="5477" w:type="dxa"/>
            <w:vAlign w:val="center"/>
          </w:tcPr>
          <w:p w:rsidR="0076038C" w:rsidRPr="007F2F46" w:rsidRDefault="0076038C" w:rsidP="002F6215">
            <w:pPr>
              <w:jc w:val="center"/>
              <w:rPr>
                <w:b/>
              </w:rPr>
            </w:pPr>
            <w:r w:rsidRPr="007F2F46">
              <w:rPr>
                <w:rFonts w:hint="eastAsia"/>
                <w:b/>
              </w:rPr>
              <w:t>내용</w:t>
            </w:r>
          </w:p>
        </w:tc>
        <w:tc>
          <w:tcPr>
            <w:tcW w:w="5477" w:type="dxa"/>
          </w:tcPr>
          <w:p w:rsidR="0076038C" w:rsidRPr="007F2F46" w:rsidRDefault="00B60678" w:rsidP="002F62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정</w:t>
            </w:r>
          </w:p>
        </w:tc>
      </w:tr>
      <w:tr w:rsidR="0076038C" w:rsidRPr="008162D7" w:rsidTr="002F6215">
        <w:tc>
          <w:tcPr>
            <w:tcW w:w="1838" w:type="dxa"/>
            <w:vAlign w:val="center"/>
          </w:tcPr>
          <w:p w:rsidR="0076038C" w:rsidRPr="008162D7" w:rsidRDefault="0076038C" w:rsidP="002F6215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5477" w:type="dxa"/>
            <w:vAlign w:val="center"/>
          </w:tcPr>
          <w:p w:rsidR="0076038C" w:rsidRPr="008162D7" w:rsidRDefault="0076038C" w:rsidP="00B60678">
            <w:r>
              <w:rPr>
                <w:rFonts w:hint="eastAsia"/>
              </w:rPr>
              <w:t xml:space="preserve">캐릭터가 갖는 </w:t>
            </w:r>
            <w:r w:rsidR="002C7667">
              <w:rPr>
                <w:rFonts w:hint="eastAsia"/>
              </w:rPr>
              <w:t>체력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체력은 적의 공격</w:t>
            </w:r>
            <w:r w:rsidR="00B60678">
              <w:rPr>
                <w:rFonts w:hint="eastAsia"/>
              </w:rPr>
              <w:t>을 맞으면 감소하고</w:t>
            </w:r>
            <w:r>
              <w:rPr>
                <w:rFonts w:hint="eastAsia"/>
              </w:rPr>
              <w:t xml:space="preserve"> 체력이 </w:t>
            </w:r>
            <w:r>
              <w:t>0</w:t>
            </w:r>
            <w:r w:rsidR="00B60678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되면 사망 상태가 된다.</w:t>
            </w:r>
          </w:p>
        </w:tc>
        <w:tc>
          <w:tcPr>
            <w:tcW w:w="5477" w:type="dxa"/>
          </w:tcPr>
          <w:p w:rsidR="0076038C" w:rsidRDefault="0076038C" w:rsidP="002F6215"/>
        </w:tc>
      </w:tr>
      <w:tr w:rsidR="002C7667" w:rsidRPr="008162D7" w:rsidTr="002F6215">
        <w:tc>
          <w:tcPr>
            <w:tcW w:w="1838" w:type="dxa"/>
            <w:vAlign w:val="center"/>
          </w:tcPr>
          <w:p w:rsidR="002C7667" w:rsidRDefault="002C7667" w:rsidP="002F6215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5477" w:type="dxa"/>
            <w:vAlign w:val="center"/>
          </w:tcPr>
          <w:p w:rsidR="002C7667" w:rsidRDefault="002C7667" w:rsidP="002F6215">
            <w:r>
              <w:rPr>
                <w:rFonts w:hint="eastAsia"/>
              </w:rPr>
              <w:t>캐릭터가 갖는 공격력.</w:t>
            </w:r>
            <w:r>
              <w:t xml:space="preserve"> </w:t>
            </w:r>
            <w:r>
              <w:rPr>
                <w:rFonts w:hint="eastAsia"/>
              </w:rPr>
              <w:t>근거리와 원거리 공격의 공격 값</w:t>
            </w:r>
          </w:p>
        </w:tc>
        <w:tc>
          <w:tcPr>
            <w:tcW w:w="5477" w:type="dxa"/>
          </w:tcPr>
          <w:p w:rsidR="002C7667" w:rsidRDefault="002C7667" w:rsidP="002F6215">
            <w:r>
              <w:rPr>
                <w:rFonts w:hint="eastAsia"/>
              </w:rPr>
              <w:t>근거리 공격:</w:t>
            </w:r>
            <w:r>
              <w:t xml:space="preserve"> </w:t>
            </w:r>
            <w:r>
              <w:rPr>
                <w:rFonts w:hint="eastAsia"/>
              </w:rPr>
              <w:t>X 1타:</w:t>
            </w:r>
            <w:r>
              <w:t xml:space="preserve"> 1</w:t>
            </w:r>
            <w:r>
              <w:rPr>
                <w:rFonts w:hint="eastAsia"/>
              </w:rPr>
              <w:t>의 공격 값</w:t>
            </w:r>
            <w:r>
              <w:t xml:space="preserve">, </w:t>
            </w:r>
            <w:r>
              <w:rPr>
                <w:rFonts w:hint="eastAsia"/>
              </w:rPr>
              <w:t xml:space="preserve">X 2타 </w:t>
            </w:r>
            <w:r>
              <w:t>2</w:t>
            </w:r>
            <w:r>
              <w:rPr>
                <w:rFonts w:hint="eastAsia"/>
              </w:rPr>
              <w:t>의 공격 값</w:t>
            </w:r>
          </w:p>
          <w:p w:rsidR="002C7667" w:rsidRDefault="002C7667" w:rsidP="002F6215">
            <w:r>
              <w:rPr>
                <w:rFonts w:hint="eastAsia"/>
              </w:rPr>
              <w:t>점프 공격:</w:t>
            </w:r>
            <w:r>
              <w:t xml:space="preserve"> 2</w:t>
            </w:r>
            <w:r>
              <w:rPr>
                <w:rFonts w:hint="eastAsia"/>
              </w:rPr>
              <w:t>의 공격 값</w:t>
            </w:r>
          </w:p>
          <w:p w:rsidR="002C7667" w:rsidRPr="002C7667" w:rsidRDefault="002C7667" w:rsidP="002F6215">
            <w:r>
              <w:rPr>
                <w:rFonts w:hint="eastAsia"/>
              </w:rPr>
              <w:t>원거리 공격</w:t>
            </w:r>
            <w:r w:rsidR="00643C69">
              <w:rPr>
                <w:rFonts w:hint="eastAsia"/>
              </w:rPr>
              <w:t>(포격)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5의 공격 값</w:t>
            </w:r>
          </w:p>
        </w:tc>
      </w:tr>
      <w:tr w:rsidR="0076038C" w:rsidRPr="008162D7" w:rsidTr="002F6215">
        <w:tc>
          <w:tcPr>
            <w:tcW w:w="1838" w:type="dxa"/>
            <w:vAlign w:val="center"/>
          </w:tcPr>
          <w:p w:rsidR="0076038C" w:rsidRPr="008162D7" w:rsidRDefault="0076038C" w:rsidP="002F6215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5477" w:type="dxa"/>
            <w:vAlign w:val="center"/>
          </w:tcPr>
          <w:p w:rsidR="0076038C" w:rsidRPr="008162D7" w:rsidRDefault="0076038C" w:rsidP="002F6215">
            <w:r>
              <w:rPr>
                <w:rFonts w:hint="eastAsia"/>
              </w:rPr>
              <w:t>캐릭터가 1초당 이동하는 픽셀</w:t>
            </w:r>
          </w:p>
        </w:tc>
        <w:tc>
          <w:tcPr>
            <w:tcW w:w="5477" w:type="dxa"/>
          </w:tcPr>
          <w:p w:rsidR="0076038C" w:rsidRDefault="0076038C" w:rsidP="002F6215"/>
        </w:tc>
      </w:tr>
      <w:tr w:rsidR="0076038C" w:rsidRPr="008162D7" w:rsidTr="002F6215">
        <w:tc>
          <w:tcPr>
            <w:tcW w:w="1838" w:type="dxa"/>
            <w:vAlign w:val="center"/>
          </w:tcPr>
          <w:p w:rsidR="0076038C" w:rsidRPr="008162D7" w:rsidRDefault="0076038C" w:rsidP="002F6215">
            <w:pPr>
              <w:jc w:val="center"/>
            </w:pPr>
            <w:r>
              <w:rPr>
                <w:rFonts w:hint="eastAsia"/>
              </w:rPr>
              <w:t xml:space="preserve"> 점프</w:t>
            </w:r>
            <w:r w:rsidR="002C76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이</w:t>
            </w:r>
          </w:p>
        </w:tc>
        <w:tc>
          <w:tcPr>
            <w:tcW w:w="5477" w:type="dxa"/>
            <w:vAlign w:val="center"/>
          </w:tcPr>
          <w:p w:rsidR="0076038C" w:rsidRPr="008162D7" w:rsidRDefault="0076038C" w:rsidP="002F6215">
            <w:r>
              <w:rPr>
                <w:rFonts w:hint="eastAsia"/>
              </w:rPr>
              <w:t xml:space="preserve">캐릭터가 점프 키 입력을 받아 점프 기능을 사용 했을 때 캐릭터가 </w:t>
            </w:r>
            <w:r>
              <w:t>Y</w:t>
            </w:r>
            <w:r>
              <w:rPr>
                <w:rFonts w:hint="eastAsia"/>
              </w:rPr>
              <w:t xml:space="preserve">축으로 뛰어 오르는 높이 </w:t>
            </w:r>
            <w:r w:rsidR="002C7667">
              <w:rPr>
                <w:rFonts w:hint="eastAsia"/>
              </w:rPr>
              <w:t>값</w:t>
            </w:r>
          </w:p>
        </w:tc>
        <w:tc>
          <w:tcPr>
            <w:tcW w:w="5477" w:type="dxa"/>
          </w:tcPr>
          <w:p w:rsidR="0076038C" w:rsidRDefault="0076038C" w:rsidP="002F6215"/>
        </w:tc>
      </w:tr>
      <w:tr w:rsidR="00662B70" w:rsidRPr="008162D7" w:rsidTr="002F6215">
        <w:tc>
          <w:tcPr>
            <w:tcW w:w="1838" w:type="dxa"/>
            <w:vAlign w:val="center"/>
          </w:tcPr>
          <w:p w:rsidR="00662B70" w:rsidRDefault="00662B70" w:rsidP="002F6215">
            <w:pPr>
              <w:jc w:val="center"/>
            </w:pPr>
            <w:r>
              <w:rPr>
                <w:rFonts w:hint="eastAsia"/>
              </w:rPr>
              <w:t>스킬 쿨타임</w:t>
            </w:r>
          </w:p>
        </w:tc>
        <w:tc>
          <w:tcPr>
            <w:tcW w:w="5477" w:type="dxa"/>
            <w:vAlign w:val="center"/>
          </w:tcPr>
          <w:p w:rsidR="00662B70" w:rsidRDefault="00662B70" w:rsidP="002F6215">
            <w:r>
              <w:rPr>
                <w:rFonts w:hint="eastAsia"/>
              </w:rPr>
              <w:t xml:space="preserve">캐릭터가 </w:t>
            </w:r>
            <w:r w:rsidR="00643C69">
              <w:rPr>
                <w:rFonts w:hint="eastAsia"/>
              </w:rPr>
              <w:t>스킬 사용에 필요한 시간 값.</w:t>
            </w:r>
            <w:r w:rsidR="00643C69">
              <w:t xml:space="preserve"> </w:t>
            </w:r>
            <w:r w:rsidR="00C84495">
              <w:rPr>
                <w:rFonts w:hint="eastAsia"/>
              </w:rPr>
              <w:t>스킬 사용 후 설정한 스킬의 쿨타임이 돈다.</w:t>
            </w:r>
          </w:p>
        </w:tc>
        <w:tc>
          <w:tcPr>
            <w:tcW w:w="5477" w:type="dxa"/>
          </w:tcPr>
          <w:p w:rsidR="00662B70" w:rsidRDefault="00643C69" w:rsidP="002F6215">
            <w:r>
              <w:rPr>
                <w:rFonts w:hint="eastAsia"/>
              </w:rPr>
              <w:t>원거리 공격(포격)</w:t>
            </w:r>
            <w:r>
              <w:t>: 5</w:t>
            </w:r>
            <w:r>
              <w:rPr>
                <w:rFonts w:hint="eastAsia"/>
              </w:rPr>
              <w:t>초의 쿨타임</w:t>
            </w:r>
          </w:p>
          <w:p w:rsidR="00643C69" w:rsidRPr="00643C69" w:rsidRDefault="00643C69" w:rsidP="002F6215">
            <w:r>
              <w:rPr>
                <w:rFonts w:hint="eastAsia"/>
              </w:rPr>
              <w:t>모아 치기:</w:t>
            </w:r>
            <w:r>
              <w:t xml:space="preserve"> 10</w:t>
            </w:r>
            <w:r>
              <w:rPr>
                <w:rFonts w:hint="eastAsia"/>
              </w:rPr>
              <w:t>초의 쿨타임</w:t>
            </w:r>
          </w:p>
        </w:tc>
      </w:tr>
    </w:tbl>
    <w:p w:rsidR="00662B70" w:rsidRDefault="00662B70" w:rsidP="007D1B2D"/>
    <w:p w:rsidR="00662B70" w:rsidRDefault="00662B70">
      <w:pPr>
        <w:widowControl/>
        <w:wordWrap/>
        <w:autoSpaceDE/>
        <w:autoSpaceDN/>
      </w:pPr>
      <w:r>
        <w:br w:type="page"/>
      </w:r>
    </w:p>
    <w:p w:rsidR="007D1B2D" w:rsidRDefault="00662B70" w:rsidP="00662B70">
      <w:pPr>
        <w:pStyle w:val="a7"/>
      </w:pPr>
      <w:r>
        <w:rPr>
          <w:rFonts w:hint="eastAsia"/>
        </w:rPr>
        <w:lastRenderedPageBreak/>
        <w:t>3. 전투</w:t>
      </w:r>
      <w:r w:rsidR="00121B0C">
        <w:rPr>
          <w:rFonts w:hint="eastAsia"/>
        </w:rPr>
        <w:t xml:space="preserve"> 시스템</w:t>
      </w:r>
    </w:p>
    <w:p w:rsidR="00662B70" w:rsidRDefault="00662B70" w:rsidP="00662B70"/>
    <w:p w:rsidR="00662B70" w:rsidRDefault="00662B70" w:rsidP="00662B70">
      <w:r w:rsidRPr="00662B70">
        <w:rPr>
          <w:rFonts w:hint="eastAsia"/>
          <w:b/>
          <w:sz w:val="22"/>
        </w:rPr>
        <w:t>A. 개요</w:t>
      </w:r>
      <w:r>
        <w:rPr>
          <w:b/>
          <w:sz w:val="22"/>
        </w:rPr>
        <w:br/>
      </w:r>
      <w:r>
        <w:rPr>
          <w:b/>
          <w:sz w:val="22"/>
        </w:rPr>
        <w:tab/>
      </w:r>
      <w:r w:rsidRPr="00662B70">
        <w:t>1)</w:t>
      </w:r>
      <w:r>
        <w:t xml:space="preserve"> </w:t>
      </w:r>
      <w:r>
        <w:rPr>
          <w:rFonts w:hint="eastAsia"/>
        </w:rPr>
        <w:t xml:space="preserve">플레이어 캐릭터는 배트를 </w:t>
      </w:r>
      <w:r w:rsidR="00B76189">
        <w:rPr>
          <w:rFonts w:hint="eastAsia"/>
        </w:rPr>
        <w:t xml:space="preserve">최대 </w:t>
      </w:r>
      <w:r w:rsidR="00B76189">
        <w:t>2</w:t>
      </w:r>
      <w:r w:rsidR="00B76189">
        <w:rPr>
          <w:rFonts w:hint="eastAsia"/>
        </w:rPr>
        <w:t xml:space="preserve">회 </w:t>
      </w:r>
      <w:r>
        <w:rPr>
          <w:rFonts w:hint="eastAsia"/>
        </w:rPr>
        <w:t>휘두르는 근거리 공격이 있다.</w:t>
      </w:r>
    </w:p>
    <w:p w:rsidR="00662B70" w:rsidRDefault="00662B70" w:rsidP="00662B70">
      <w:r>
        <w:tab/>
        <w:t xml:space="preserve">2) </w:t>
      </w:r>
      <w:r>
        <w:rPr>
          <w:rFonts w:hint="eastAsia"/>
        </w:rPr>
        <w:t xml:space="preserve">플레이어 캐릭터는 적을 한번에 모아 날리는 </w:t>
      </w:r>
      <w:r w:rsidR="004D6FB3">
        <w:rPr>
          <w:rFonts w:hint="eastAsia"/>
        </w:rPr>
        <w:t xml:space="preserve">근거리 </w:t>
      </w:r>
      <w:r w:rsidR="00806C92">
        <w:rPr>
          <w:rFonts w:hint="eastAsia"/>
        </w:rPr>
        <w:t xml:space="preserve">공격 스킬이 </w:t>
      </w:r>
      <w:r>
        <w:rPr>
          <w:rFonts w:hint="eastAsia"/>
        </w:rPr>
        <w:t>있다.</w:t>
      </w:r>
      <w:r w:rsidR="008B28A9">
        <w:t xml:space="preserve"> (</w:t>
      </w:r>
      <w:r w:rsidR="008B28A9">
        <w:rPr>
          <w:rFonts w:hint="eastAsia"/>
        </w:rPr>
        <w:t>이하 모아 치기)</w:t>
      </w:r>
    </w:p>
    <w:p w:rsidR="007E68D4" w:rsidRDefault="007E68D4" w:rsidP="00662B70">
      <w:r>
        <w:tab/>
      </w:r>
      <w:r>
        <w:rPr>
          <w:rFonts w:hint="eastAsia"/>
        </w:rPr>
        <w:t>모아 치기 스킬은 공격 범위 내의 몬스터를 모아 100의 공격 값</w:t>
      </w:r>
      <w:r>
        <w:t xml:space="preserve"> (</w:t>
      </w:r>
      <w:r>
        <w:rPr>
          <w:rFonts w:hint="eastAsia"/>
        </w:rPr>
        <w:t xml:space="preserve">보스 몬스터 제외. 보스 몬스터에는 </w:t>
      </w:r>
      <w:r>
        <w:t>10</w:t>
      </w:r>
      <w:r>
        <w:rPr>
          <w:rFonts w:hint="eastAsia"/>
        </w:rPr>
        <w:t>의 공격 값)</w:t>
      </w:r>
    </w:p>
    <w:p w:rsidR="00662B70" w:rsidRDefault="00662B70" w:rsidP="00662B70">
      <w:r>
        <w:tab/>
        <w:t xml:space="preserve">3) </w:t>
      </w:r>
      <w:r>
        <w:rPr>
          <w:rFonts w:hint="eastAsia"/>
        </w:rPr>
        <w:t>플레이어 캐릭터는 배트에서 포격이 나오는 원거리 공격 스킬이 있다.</w:t>
      </w:r>
    </w:p>
    <w:p w:rsidR="00121B0C" w:rsidRDefault="00121B0C" w:rsidP="00662B70">
      <w:r>
        <w:tab/>
        <w:t xml:space="preserve">4) </w:t>
      </w:r>
      <w:r>
        <w:rPr>
          <w:rFonts w:hint="eastAsia"/>
        </w:rPr>
        <w:t xml:space="preserve">플레이어 캐릭터는 점프 상태에서 배트를 </w:t>
      </w:r>
      <w:r>
        <w:t>1</w:t>
      </w:r>
      <w:r>
        <w:rPr>
          <w:rFonts w:hint="eastAsia"/>
        </w:rPr>
        <w:t>회 휘두르는 근거리 공격이 있다.</w:t>
      </w:r>
    </w:p>
    <w:p w:rsidR="00121B0C" w:rsidRDefault="00121B0C" w:rsidP="00662B70">
      <w:r>
        <w:tab/>
        <w:t xml:space="preserve">5) </w:t>
      </w:r>
      <w:r>
        <w:rPr>
          <w:rFonts w:hint="eastAsia"/>
        </w:rPr>
        <w:t xml:space="preserve">플레이어 캐릭터는 이동 상태에서 배트를 </w:t>
      </w:r>
      <w:r>
        <w:t>1</w:t>
      </w:r>
      <w:r>
        <w:rPr>
          <w:rFonts w:hint="eastAsia"/>
        </w:rPr>
        <w:t>회 휘두르는 근거리 공격이 있다.</w:t>
      </w:r>
    </w:p>
    <w:p w:rsidR="004D6FB3" w:rsidRDefault="004D6FB3" w:rsidP="00662B70">
      <w:r>
        <w:tab/>
      </w:r>
    </w:p>
    <w:p w:rsidR="00B76189" w:rsidRDefault="00B76189" w:rsidP="00662B70"/>
    <w:p w:rsidR="004D6FB3" w:rsidRDefault="004D6FB3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B76189" w:rsidRDefault="00B76189" w:rsidP="00662B70">
      <w:pPr>
        <w:rPr>
          <w:b/>
          <w:sz w:val="22"/>
        </w:rPr>
      </w:pPr>
      <w:r w:rsidRPr="00B76189">
        <w:rPr>
          <w:rFonts w:hint="eastAsia"/>
          <w:b/>
          <w:sz w:val="22"/>
        </w:rPr>
        <w:lastRenderedPageBreak/>
        <w:t>B. 전투 플로우</w:t>
      </w:r>
      <w:r w:rsidR="004D6FB3">
        <w:rPr>
          <w:b/>
          <w:sz w:val="22"/>
        </w:rPr>
        <w:br/>
      </w:r>
      <w:r w:rsidR="004C48EC">
        <w:rPr>
          <w:b/>
          <w:noProof/>
          <w:sz w:val="22"/>
        </w:rPr>
        <w:drawing>
          <wp:inline distT="0" distB="0" distL="0" distR="0">
            <wp:extent cx="4838700" cy="472612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35" cy="47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B3" w:rsidRDefault="004D6FB3" w:rsidP="00662B70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C. 전투 플로우 세부 설명</w:t>
      </w:r>
    </w:p>
    <w:p w:rsidR="004D6FB3" w:rsidRDefault="004D6FB3" w:rsidP="00662B70">
      <w:r>
        <w:rPr>
          <w:b/>
          <w:sz w:val="22"/>
        </w:rPr>
        <w:tab/>
      </w:r>
      <w:r w:rsidRPr="004D6FB3">
        <w:t>1)</w:t>
      </w:r>
      <w:r>
        <w:t xml:space="preserve"> </w:t>
      </w:r>
      <w:r>
        <w:rPr>
          <w:rFonts w:hint="eastAsia"/>
        </w:rPr>
        <w:t>플레이어 캐릭터는 각 공격 마다 공격범위(사거리)가 정해져 있다.</w:t>
      </w:r>
      <w:r>
        <w:t xml:space="preserve"> </w:t>
      </w:r>
    </w:p>
    <w:p w:rsidR="004D6FB3" w:rsidRDefault="004D6FB3" w:rsidP="00662B70">
      <w:r>
        <w:tab/>
      </w:r>
      <w:r>
        <w:rPr>
          <w:rFonts w:hint="eastAsia"/>
          <w:noProof/>
          <w:sz w:val="24"/>
        </w:rPr>
        <w:drawing>
          <wp:inline distT="0" distB="0" distL="0" distR="0">
            <wp:extent cx="5762625" cy="2037976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03" cy="20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4B8">
        <w:br/>
      </w:r>
      <w:r w:rsidR="004F44B8">
        <w:tab/>
        <w:t xml:space="preserve">2) </w:t>
      </w:r>
      <w:r w:rsidR="004F44B8">
        <w:rPr>
          <w:rFonts w:hint="eastAsia"/>
        </w:rPr>
        <w:t>공격 범위 안에서 몬스터를 공격해야 타격 판정으로 인정된다.</w:t>
      </w:r>
    </w:p>
    <w:p w:rsidR="004C48EC" w:rsidRPr="004C48EC" w:rsidRDefault="004C48EC" w:rsidP="00662B70">
      <w:r>
        <w:tab/>
        <w:t xml:space="preserve">3) </w:t>
      </w:r>
      <w:r>
        <w:rPr>
          <w:rFonts w:hint="eastAsia"/>
        </w:rPr>
        <w:t xml:space="preserve">몬스터 또는 플레이어 캐릭터 체력이 </w:t>
      </w:r>
      <w:r>
        <w:t>0</w:t>
      </w:r>
      <w:r>
        <w:rPr>
          <w:rFonts w:hint="eastAsia"/>
        </w:rPr>
        <w:t>이되면 전투가 종료된다.</w:t>
      </w:r>
    </w:p>
    <w:p w:rsidR="004C48EC" w:rsidRDefault="004C48EC" w:rsidP="00662B70">
      <w:r>
        <w:tab/>
        <w:t xml:space="preserve">4) </w:t>
      </w:r>
      <w:r>
        <w:rPr>
          <w:rFonts w:hint="eastAsia"/>
        </w:rPr>
        <w:t xml:space="preserve">몬스터 또한 </w:t>
      </w:r>
      <w:r w:rsidR="006937C2">
        <w:rPr>
          <w:rFonts w:hint="eastAsia"/>
        </w:rPr>
        <w:t xml:space="preserve">플레이어 캐릭터를 공격하기 위한 </w:t>
      </w:r>
      <w:r>
        <w:rPr>
          <w:rFonts w:hint="eastAsia"/>
        </w:rPr>
        <w:t>공격 범위를 가지고 있다.</w:t>
      </w:r>
      <w:r>
        <w:t xml:space="preserve"> (</w:t>
      </w:r>
      <w:r w:rsidRPr="004C48EC">
        <w:rPr>
          <w:rFonts w:hint="eastAsia"/>
        </w:rPr>
        <w:t>※</w:t>
      </w:r>
      <w:r>
        <w:rPr>
          <w:rFonts w:hint="eastAsia"/>
        </w:rPr>
        <w:t xml:space="preserve"> 몬스터 시스템</w:t>
      </w:r>
      <w:r w:rsidR="00E64E1B">
        <w:rPr>
          <w:rFonts w:hint="eastAsia"/>
        </w:rPr>
        <w:t xml:space="preserve"> 항목</w:t>
      </w:r>
      <w:r>
        <w:rPr>
          <w:rFonts w:hint="eastAsia"/>
        </w:rPr>
        <w:t>에서 자세한 설명)</w:t>
      </w:r>
    </w:p>
    <w:p w:rsidR="004C48EC" w:rsidRDefault="004C48EC">
      <w:pPr>
        <w:widowControl/>
        <w:wordWrap/>
        <w:autoSpaceDE/>
        <w:autoSpaceDN/>
      </w:pPr>
      <w:r>
        <w:br w:type="page"/>
      </w:r>
    </w:p>
    <w:p w:rsidR="004C48EC" w:rsidRDefault="004C48EC" w:rsidP="00662B70">
      <w:pPr>
        <w:rPr>
          <w:b/>
          <w:sz w:val="22"/>
        </w:rPr>
      </w:pPr>
      <w:r w:rsidRPr="004C48EC">
        <w:rPr>
          <w:rFonts w:hint="eastAsia"/>
          <w:b/>
          <w:sz w:val="22"/>
        </w:rPr>
        <w:lastRenderedPageBreak/>
        <w:t>D. 근거리 공격</w:t>
      </w:r>
    </w:p>
    <w:p w:rsidR="008419CA" w:rsidRDefault="004C48EC" w:rsidP="008419CA">
      <w:pPr>
        <w:ind w:left="795"/>
      </w:pPr>
      <w:r w:rsidRPr="004C48EC">
        <w:rPr>
          <w:rFonts w:hint="eastAsia"/>
        </w:rPr>
        <w:t>1)</w:t>
      </w:r>
      <w:r>
        <w:t xml:space="preserve"> </w:t>
      </w:r>
      <w:r w:rsidR="008419CA">
        <w:rPr>
          <w:rFonts w:hint="eastAsia"/>
        </w:rPr>
        <w:t>X</w:t>
      </w:r>
      <w:r>
        <w:rPr>
          <w:rFonts w:hint="eastAsia"/>
        </w:rPr>
        <w:t xml:space="preserve">키를 </w:t>
      </w:r>
      <w:r>
        <w:t>1</w:t>
      </w:r>
      <w:r>
        <w:rPr>
          <w:rFonts w:hint="eastAsia"/>
        </w:rPr>
        <w:t>회 입력 받아 배트를 한 번 휘두른다.</w:t>
      </w:r>
      <w:r>
        <w:t xml:space="preserve"> </w:t>
      </w:r>
      <w:r>
        <w:rPr>
          <w:rFonts w:hint="eastAsia"/>
        </w:rPr>
        <w:t xml:space="preserve">이 후 </w:t>
      </w:r>
      <w:r w:rsidR="007E68D4">
        <w:t>0.3</w:t>
      </w:r>
      <w:r w:rsidR="008419CA">
        <w:rPr>
          <w:rFonts w:hint="eastAsia"/>
        </w:rPr>
        <w:t>초 내에 X</w:t>
      </w:r>
      <w:r>
        <w:rPr>
          <w:rFonts w:hint="eastAsia"/>
        </w:rPr>
        <w:t>키를</w:t>
      </w:r>
      <w:r w:rsidR="008419CA">
        <w:rPr>
          <w:rFonts w:hint="eastAsia"/>
        </w:rPr>
        <w:t xml:space="preserve"> 추가 입력하면 배트를 한번 더 휘두른다.</w:t>
      </w:r>
      <w:r w:rsidR="008419CA">
        <w:t xml:space="preserve"> </w:t>
      </w:r>
    </w:p>
    <w:p w:rsidR="004C48EC" w:rsidRDefault="00863851" w:rsidP="008419CA">
      <w:pPr>
        <w:ind w:left="795"/>
      </w:pPr>
      <w:r>
        <w:t>(X</w:t>
      </w:r>
      <w:r>
        <w:rPr>
          <w:rFonts w:hint="eastAsia"/>
        </w:rPr>
        <w:t xml:space="preserve">키 </w:t>
      </w:r>
      <w:r>
        <w:t>1</w:t>
      </w:r>
      <w:r>
        <w:rPr>
          <w:rFonts w:hint="eastAsia"/>
        </w:rPr>
        <w:t>회 입력:</w:t>
      </w:r>
      <w:r>
        <w:t xml:space="preserve"> </w:t>
      </w:r>
      <w:r>
        <w:rPr>
          <w:rFonts w:hint="eastAsia"/>
        </w:rPr>
        <w:t>attack_animation 01출력</w:t>
      </w:r>
      <w:r w:rsidR="008419CA">
        <w:rPr>
          <w:rFonts w:hint="eastAsia"/>
        </w:rPr>
        <w:t>, attack_animation 01</w:t>
      </w:r>
      <w:r w:rsidR="008419CA">
        <w:t xml:space="preserve"> </w:t>
      </w:r>
      <w:r w:rsidR="008419CA">
        <w:rPr>
          <w:rFonts w:hint="eastAsia"/>
        </w:rPr>
        <w:t xml:space="preserve">출력 후 </w:t>
      </w:r>
      <w:r w:rsidR="007E68D4">
        <w:t>0.3</w:t>
      </w:r>
      <w:r w:rsidR="008419CA">
        <w:rPr>
          <w:rFonts w:hint="eastAsia"/>
        </w:rPr>
        <w:t xml:space="preserve">초 내 X키 </w:t>
      </w:r>
      <w:r w:rsidR="008419CA">
        <w:t>1</w:t>
      </w:r>
      <w:r w:rsidR="008419CA">
        <w:rPr>
          <w:rFonts w:hint="eastAsia"/>
        </w:rPr>
        <w:t>회 입력 attack_animation 02 출력)</w:t>
      </w:r>
    </w:p>
    <w:p w:rsidR="00863851" w:rsidRDefault="00863851" w:rsidP="00662B70">
      <w:r>
        <w:tab/>
        <w:t xml:space="preserve">2) </w:t>
      </w:r>
      <w:r>
        <w:rPr>
          <w:rFonts w:hint="eastAsia"/>
        </w:rPr>
        <w:t>점프 상태 중 X키를 입력 받아 배트를 휘둘러 공격한다.</w:t>
      </w:r>
      <w:r>
        <w:t xml:space="preserve"> (</w:t>
      </w:r>
      <w:r>
        <w:rPr>
          <w:rFonts w:hint="eastAsia"/>
        </w:rPr>
        <w:t>jump_attack_animation 출력)</w:t>
      </w:r>
    </w:p>
    <w:p w:rsidR="00863851" w:rsidRDefault="00863851" w:rsidP="00662B70">
      <w:r>
        <w:tab/>
        <w:t xml:space="preserve">3) </w:t>
      </w:r>
      <w:r>
        <w:rPr>
          <w:rFonts w:hint="eastAsia"/>
        </w:rPr>
        <w:t>이동 상태</w:t>
      </w:r>
      <w:r w:rsidR="008419CA">
        <w:rPr>
          <w:rFonts w:hint="eastAsia"/>
        </w:rPr>
        <w:t xml:space="preserve">가 </w:t>
      </w:r>
      <w:r w:rsidR="008419CA">
        <w:t>2</w:t>
      </w:r>
      <w:r w:rsidR="008419CA">
        <w:rPr>
          <w:rFonts w:hint="eastAsia"/>
        </w:rPr>
        <w:t>초 지속</w:t>
      </w:r>
      <w:r>
        <w:rPr>
          <w:rFonts w:hint="eastAsia"/>
        </w:rPr>
        <w:t xml:space="preserve"> 중 </w:t>
      </w:r>
      <w:r>
        <w:t>X</w:t>
      </w:r>
      <w:r>
        <w:rPr>
          <w:rFonts w:hint="eastAsia"/>
        </w:rPr>
        <w:t>키를 입력 받</w:t>
      </w:r>
      <w:r w:rsidR="00E64E1B">
        <w:rPr>
          <w:rFonts w:hint="eastAsia"/>
        </w:rPr>
        <w:t>으면</w:t>
      </w:r>
      <w:r>
        <w:rPr>
          <w:rFonts w:hint="eastAsia"/>
        </w:rPr>
        <w:t xml:space="preserve"> 배트를 휘둘러 공격한다.</w:t>
      </w:r>
      <w:r>
        <w:t xml:space="preserve"> (</w:t>
      </w:r>
      <w:r>
        <w:rPr>
          <w:rFonts w:hint="eastAsia"/>
        </w:rPr>
        <w:t>dash</w:t>
      </w:r>
      <w:r>
        <w:t>_</w:t>
      </w:r>
      <w:r>
        <w:rPr>
          <w:rFonts w:hint="eastAsia"/>
        </w:rPr>
        <w:t>attack</w:t>
      </w:r>
      <w:r>
        <w:t xml:space="preserve">_animation </w:t>
      </w:r>
      <w:r>
        <w:rPr>
          <w:rFonts w:hint="eastAsia"/>
        </w:rPr>
        <w:t>출력)</w:t>
      </w:r>
    </w:p>
    <w:p w:rsidR="007E68D4" w:rsidRDefault="008B28A9" w:rsidP="00662B70">
      <w:r>
        <w:tab/>
        <w:t xml:space="preserve">4) </w:t>
      </w:r>
      <w:r w:rsidR="007E68D4">
        <w:rPr>
          <w:rFonts w:hint="eastAsia"/>
        </w:rPr>
        <w:t>모아 치기 스킬:</w:t>
      </w:r>
      <w:r w:rsidR="007E68D4">
        <w:t xml:space="preserve"> </w:t>
      </w:r>
      <w:r>
        <w:rPr>
          <w:rFonts w:hint="eastAsia"/>
        </w:rPr>
        <w:t>일정 범위 내의 몬스터를 끌어 모아 배트를 휘둘러 공격한다.</w:t>
      </w:r>
      <w:r>
        <w:t xml:space="preserve"> </w:t>
      </w:r>
      <w:r w:rsidR="002F15A4">
        <w:rPr>
          <w:rFonts w:hint="eastAsia"/>
        </w:rPr>
        <w:t>몬스터 상태에 따라 애니메이션이 다르게 출력된다.</w:t>
      </w:r>
    </w:p>
    <w:p w:rsidR="008B28A9" w:rsidRDefault="008B28A9" w:rsidP="007E68D4">
      <w:pPr>
        <w:ind w:firstLine="800"/>
      </w:pPr>
      <w:r>
        <w:t>(</w:t>
      </w:r>
      <w:r w:rsidR="007E68D4">
        <w:rPr>
          <w:rFonts w:hint="eastAsia"/>
        </w:rPr>
        <w:t>기본 몬스터:</w:t>
      </w:r>
      <w:r w:rsidR="007E68D4">
        <w:t xml:space="preserve"> </w:t>
      </w:r>
      <w:r>
        <w:t xml:space="preserve">skill_animation 01 </w:t>
      </w:r>
      <w:r>
        <w:rPr>
          <w:rFonts w:hint="eastAsia"/>
        </w:rPr>
        <w:t>출력</w:t>
      </w:r>
      <w:r w:rsidR="007E68D4">
        <w:rPr>
          <w:rFonts w:hint="eastAsia"/>
        </w:rPr>
        <w:t>, 보스 몬스터:</w:t>
      </w:r>
      <w:r w:rsidR="007E68D4">
        <w:t xml:space="preserve"> </w:t>
      </w:r>
      <w:r w:rsidR="007E68D4">
        <w:tab/>
      </w:r>
      <w:r w:rsidR="007E68D4">
        <w:rPr>
          <w:rFonts w:hint="eastAsia"/>
        </w:rPr>
        <w:t xml:space="preserve">skill_animation </w:t>
      </w:r>
      <w:r w:rsidR="007E68D4">
        <w:t xml:space="preserve">02 </w:t>
      </w:r>
      <w:r w:rsidR="007E68D4">
        <w:rPr>
          <w:rFonts w:hint="eastAsia"/>
        </w:rPr>
        <w:t>출력</w:t>
      </w:r>
      <w:r w:rsidR="00D86690">
        <w:rPr>
          <w:rFonts w:hint="eastAsia"/>
        </w:rPr>
        <w:t>)</w:t>
      </w:r>
    </w:p>
    <w:p w:rsidR="005235F5" w:rsidRDefault="005235F5" w:rsidP="007E68D4">
      <w:pPr>
        <w:ind w:firstLine="8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486400" cy="1940288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43" cy="19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5" w:rsidRDefault="002F15A4" w:rsidP="007E68D4">
      <w:pPr>
        <w:ind w:firstLine="800"/>
        <w:rPr>
          <w:sz w:val="22"/>
        </w:rPr>
      </w:pPr>
      <w:r>
        <w:rPr>
          <w:rFonts w:hint="eastAsia"/>
          <w:sz w:val="22"/>
        </w:rPr>
        <w:t xml:space="preserve">기본 몬스터는 </w:t>
      </w:r>
      <w:r w:rsidR="005235F5">
        <w:rPr>
          <w:rFonts w:hint="eastAsia"/>
          <w:sz w:val="22"/>
        </w:rPr>
        <w:t xml:space="preserve">모아 치기 스킬 공격 범위에 닿으면 </w:t>
      </w:r>
    </w:p>
    <w:p w:rsidR="005235F5" w:rsidRDefault="005235F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5235F5" w:rsidRDefault="005235F5" w:rsidP="005235F5">
      <w:pPr>
        <w:ind w:firstLine="800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5600700" cy="206617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320" cy="20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F5" w:rsidRDefault="005235F5" w:rsidP="005235F5">
      <w:pPr>
        <w:ind w:firstLine="800"/>
        <w:rPr>
          <w:sz w:val="22"/>
        </w:rPr>
      </w:pPr>
      <w:r>
        <w:rPr>
          <w:rFonts w:hint="eastAsia"/>
          <w:sz w:val="22"/>
        </w:rPr>
        <w:t>몬스터를 플레이어 캐릭터 앞에 모두 끌어 모아 날린다.</w:t>
      </w:r>
      <w:r>
        <w:rPr>
          <w:sz w:val="22"/>
        </w:rPr>
        <w:t xml:space="preserve"> </w:t>
      </w:r>
      <w:r w:rsidR="00D462B9">
        <w:rPr>
          <w:sz w:val="22"/>
        </w:rPr>
        <w:t>(</w:t>
      </w:r>
      <w:r w:rsidR="00D462B9">
        <w:rPr>
          <w:rFonts w:hint="eastAsia"/>
          <w:sz w:val="22"/>
        </w:rPr>
        <w:t>홈런 느낌)</w:t>
      </w:r>
    </w:p>
    <w:p w:rsidR="002F15A4" w:rsidRDefault="002F15A4" w:rsidP="005235F5">
      <w:pPr>
        <w:ind w:firstLine="8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038725" cy="2110519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51" cy="21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0B" w:rsidRDefault="002F15A4" w:rsidP="005235F5">
      <w:pPr>
        <w:ind w:firstLine="800"/>
        <w:rPr>
          <w:sz w:val="22"/>
        </w:rPr>
      </w:pPr>
      <w:r>
        <w:rPr>
          <w:rFonts w:hint="eastAsia"/>
          <w:sz w:val="22"/>
        </w:rPr>
        <w:t>보스 몬스터는 모아 치기 스킬 범위에 닿으면 강하게 배트를 휘두른다.</w:t>
      </w:r>
      <w:r>
        <w:rPr>
          <w:sz w:val="22"/>
        </w:rPr>
        <w:t xml:space="preserve"> </w:t>
      </w:r>
    </w:p>
    <w:p w:rsidR="001F310B" w:rsidRPr="001F310B" w:rsidRDefault="001F310B">
      <w:pPr>
        <w:widowControl/>
        <w:wordWrap/>
        <w:autoSpaceDE/>
        <w:autoSpaceDN/>
        <w:rPr>
          <w:b/>
          <w:sz w:val="22"/>
        </w:rPr>
      </w:pPr>
      <w:r w:rsidRPr="001F310B">
        <w:rPr>
          <w:rFonts w:hint="eastAsia"/>
          <w:b/>
          <w:sz w:val="22"/>
        </w:rPr>
        <w:lastRenderedPageBreak/>
        <w:t>E. 원거리 공격</w:t>
      </w:r>
    </w:p>
    <w:p w:rsidR="001F310B" w:rsidRDefault="001F310B" w:rsidP="001F310B">
      <w:pPr>
        <w:ind w:left="795"/>
      </w:pPr>
      <w:r w:rsidRPr="001F310B"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Z키를 </w:t>
      </w:r>
      <w:r>
        <w:t>1</w:t>
      </w:r>
      <w:r>
        <w:rPr>
          <w:rFonts w:hint="eastAsia"/>
        </w:rPr>
        <w:t>회 입력 받아 배트에서 포격을 날린다.</w:t>
      </w:r>
      <w:r>
        <w:t xml:space="preserve"> (</w:t>
      </w:r>
      <w:r>
        <w:rPr>
          <w:rFonts w:hint="eastAsia"/>
        </w:rPr>
        <w:t>range_a</w:t>
      </w:r>
      <w:r>
        <w:t xml:space="preserve">ttack_animation </w:t>
      </w:r>
      <w:r>
        <w:rPr>
          <w:rFonts w:hint="eastAsia"/>
        </w:rPr>
        <w:t>출력)</w:t>
      </w:r>
    </w:p>
    <w:p w:rsidR="002F15A4" w:rsidRDefault="001F310B" w:rsidP="005235F5">
      <w:pPr>
        <w:ind w:firstLine="800"/>
      </w:pPr>
      <w:r>
        <w:rPr>
          <w:rFonts w:hint="eastAsia"/>
        </w:rPr>
        <w:t xml:space="preserve">스킬 사용 후 </w:t>
      </w:r>
      <w:r>
        <w:t>5</w:t>
      </w:r>
      <w:r>
        <w:rPr>
          <w:rFonts w:hint="eastAsia"/>
        </w:rPr>
        <w:t>초 간 사용하지 못한다.</w:t>
      </w:r>
    </w:p>
    <w:p w:rsidR="001F310B" w:rsidRDefault="001F310B" w:rsidP="005235F5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6105525" cy="1782134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83" cy="17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69" w:rsidRDefault="001F310B" w:rsidP="00BB6169">
      <w:pPr>
        <w:ind w:firstLine="800"/>
      </w:pPr>
      <w:r>
        <w:rPr>
          <w:rFonts w:hint="eastAsia"/>
        </w:rPr>
        <w:t xml:space="preserve">2) 포격 스킬의 포탄이 몬스터 또는 오브젝트의 충돌 체크 범위에 닿았다면 </w:t>
      </w:r>
      <w:r w:rsidR="00AA79F4">
        <w:rPr>
          <w:rFonts w:hint="eastAsia"/>
        </w:rPr>
        <w:t>관통되지 않고 그 자리에 폭발이 일어난다.</w:t>
      </w:r>
    </w:p>
    <w:p w:rsidR="00BB6169" w:rsidRDefault="00BB6169">
      <w:pPr>
        <w:widowControl/>
        <w:wordWrap/>
        <w:autoSpaceDE/>
        <w:autoSpaceDN/>
      </w:pPr>
      <w:r>
        <w:br w:type="page"/>
      </w:r>
    </w:p>
    <w:p w:rsidR="001F310B" w:rsidRDefault="00AA79F4" w:rsidP="005235F5">
      <w:pPr>
        <w:ind w:firstLine="800"/>
      </w:pPr>
      <w:r>
        <w:lastRenderedPageBreak/>
        <w:t xml:space="preserve">3) </w:t>
      </w:r>
      <w:r>
        <w:rPr>
          <w:rFonts w:hint="eastAsia"/>
        </w:rPr>
        <w:t>폭발은 공격 판정이 있다.</w:t>
      </w:r>
      <w:r w:rsidR="001F310B">
        <w:rPr>
          <w:rFonts w:hint="eastAsia"/>
        </w:rPr>
        <w:t xml:space="preserve"> </w:t>
      </w:r>
    </w:p>
    <w:p w:rsidR="00BB6169" w:rsidRDefault="00AA79F4" w:rsidP="005235F5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6438900" cy="1918460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969" cy="19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69" w:rsidRDefault="00BB6169">
      <w:pPr>
        <w:widowControl/>
        <w:wordWrap/>
        <w:autoSpaceDE/>
        <w:autoSpaceDN/>
      </w:pPr>
      <w:r>
        <w:br w:type="page"/>
      </w:r>
    </w:p>
    <w:p w:rsidR="00BB6169" w:rsidRPr="00AA79F4" w:rsidRDefault="00BB6169" w:rsidP="00BB6169">
      <w:pPr>
        <w:rPr>
          <w:b/>
          <w:sz w:val="22"/>
        </w:rPr>
      </w:pPr>
      <w:r w:rsidRPr="00AA79F4">
        <w:rPr>
          <w:rFonts w:hint="eastAsia"/>
          <w:b/>
          <w:sz w:val="22"/>
        </w:rPr>
        <w:lastRenderedPageBreak/>
        <w:t>F. 텔레포트</w:t>
      </w:r>
    </w:p>
    <w:p w:rsidR="00BB6169" w:rsidRPr="00597B34" w:rsidRDefault="00BB6169" w:rsidP="00BB6169">
      <w:r>
        <w:tab/>
        <w:t xml:space="preserve">1) </w:t>
      </w:r>
      <w:r>
        <w:rPr>
          <w:rFonts w:hint="eastAsia"/>
        </w:rPr>
        <w:t xml:space="preserve">??키를 입력 받아 현재 플레이어 캐릭터의 X축 좌표 값에서 </w:t>
      </w:r>
      <w:r>
        <w:t>~~</w:t>
      </w:r>
      <w:r>
        <w:rPr>
          <w:rFonts w:hint="eastAsia"/>
        </w:rPr>
        <w:t>X축 값 좌표 값 까지 이동한다.</w:t>
      </w:r>
    </w:p>
    <w:p w:rsidR="00AA79F4" w:rsidRDefault="00597B34" w:rsidP="005235F5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6858000" cy="195220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894" cy="19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5D" w:rsidRDefault="00D158EE" w:rsidP="005235F5">
      <w:pPr>
        <w:ind w:firstLine="800"/>
      </w:pPr>
      <w:r>
        <w:rPr>
          <w:rFonts w:hint="eastAsia"/>
        </w:rPr>
        <w:t>2) 스킬 사용 후 2초 간 사용하지 못한다.</w:t>
      </w:r>
    </w:p>
    <w:p w:rsidR="007B497A" w:rsidRDefault="00BA7BAE" w:rsidP="007B497A">
      <w:pPr>
        <w:ind w:left="800"/>
        <w:rPr>
          <w:noProof/>
        </w:rPr>
      </w:pPr>
      <w:r>
        <w:t>3</w:t>
      </w:r>
      <w:r>
        <w:rPr>
          <w:rFonts w:hint="eastAsia"/>
        </w:rPr>
        <w:t>) 텔레포트 사용 시 몬스터</w:t>
      </w:r>
      <w:r w:rsidR="007B497A">
        <w:rPr>
          <w:rFonts w:hint="eastAsia"/>
        </w:rPr>
        <w:t xml:space="preserve"> 또는 오브젝트 </w:t>
      </w:r>
      <w:r>
        <w:rPr>
          <w:rFonts w:hint="eastAsia"/>
        </w:rPr>
        <w:t xml:space="preserve">충돌 체크 범위에 닿았다면 </w:t>
      </w:r>
      <w:r w:rsidR="007B497A">
        <w:rPr>
          <w:rFonts w:hint="eastAsia"/>
        </w:rPr>
        <w:t>몬스터를 뚫고 지나가지 못하고 충돌 체크 범위 바로 앞에 서게 된다.</w:t>
      </w:r>
      <w:r w:rsidR="007B497A">
        <w:t xml:space="preserve"> </w:t>
      </w:r>
    </w:p>
    <w:p w:rsidR="00BA7BAE" w:rsidRDefault="00BA7BAE" w:rsidP="007B497A">
      <w:pPr>
        <w:ind w:firstLine="800"/>
      </w:pPr>
    </w:p>
    <w:p w:rsidR="0083465D" w:rsidRDefault="007B497A" w:rsidP="007B497A">
      <w:pPr>
        <w:widowControl/>
        <w:wordWrap/>
        <w:autoSpaceDE/>
        <w:autoSpaceDN/>
        <w:ind w:firstLine="8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169B89" wp14:editId="5E59C1D8">
            <wp:extent cx="6332905" cy="19812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555" cy="19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158EE" w:rsidRDefault="00BF28F7" w:rsidP="00BF28F7">
      <w:pPr>
        <w:pStyle w:val="a7"/>
      </w:pPr>
      <w:r>
        <w:rPr>
          <w:rFonts w:hint="eastAsia"/>
        </w:rPr>
        <w:lastRenderedPageBreak/>
        <w:t>4. 몬스터 시스템</w:t>
      </w:r>
    </w:p>
    <w:p w:rsidR="00BF28F7" w:rsidRDefault="00BF28F7" w:rsidP="00BF28F7"/>
    <w:p w:rsidR="00BF28F7" w:rsidRDefault="00BF28F7" w:rsidP="00BF28F7">
      <w:pPr>
        <w:rPr>
          <w:b/>
          <w:sz w:val="22"/>
        </w:rPr>
      </w:pPr>
      <w:r w:rsidRPr="00BF28F7">
        <w:rPr>
          <w:rFonts w:hint="eastAsia"/>
          <w:b/>
          <w:sz w:val="22"/>
        </w:rPr>
        <w:t>A. 상태</w:t>
      </w:r>
    </w:p>
    <w:p w:rsidR="00BF28F7" w:rsidRDefault="00BF28F7" w:rsidP="00BF28F7">
      <w:r w:rsidRPr="00BF28F7">
        <w:t>1)</w:t>
      </w:r>
      <w:r>
        <w:t xml:space="preserve"> </w:t>
      </w:r>
      <w:r w:rsidR="002C3202">
        <w:rPr>
          <w:rFonts w:hint="eastAsia"/>
        </w:rPr>
        <w:t>SPAWN(생성)</w:t>
      </w:r>
    </w:p>
    <w:p w:rsidR="002C3202" w:rsidRDefault="002C3202" w:rsidP="00BF28F7">
      <w:r>
        <w:tab/>
      </w:r>
      <w:r>
        <w:rPr>
          <w:rFonts w:hint="eastAsia"/>
        </w:rPr>
        <w:t>몬스터가 생성되는 상태.</w:t>
      </w:r>
      <w:r>
        <w:t xml:space="preserve"> </w:t>
      </w:r>
      <w:r>
        <w:rPr>
          <w:rFonts w:hint="eastAsia"/>
        </w:rPr>
        <w:t>게임 시작 시 지정된 좌표 값에 최초 생성.</w:t>
      </w:r>
    </w:p>
    <w:p w:rsidR="002C3202" w:rsidRDefault="002C3202" w:rsidP="00BF28F7">
      <w:r>
        <w:tab/>
      </w:r>
      <w:r>
        <w:rPr>
          <w:rFonts w:hint="eastAsia"/>
        </w:rPr>
        <w:t>캐릭터가 사망 상태가 되어 지정된 세이브 포인트로 돌아 갔을 때 사망 상태의 몬스터 재 생성(생성 위치는 최초 생성 위치와 동일)</w:t>
      </w:r>
    </w:p>
    <w:p w:rsidR="002C3202" w:rsidRDefault="002C3202" w:rsidP="00BF28F7">
      <w:r>
        <w:t xml:space="preserve">2) </w:t>
      </w:r>
      <w:r>
        <w:rPr>
          <w:rFonts w:hint="eastAsia"/>
        </w:rPr>
        <w:t>ILDE(대기)</w:t>
      </w:r>
    </w:p>
    <w:p w:rsidR="002C3202" w:rsidRDefault="002C3202" w:rsidP="002C3202">
      <w:r>
        <w:tab/>
      </w:r>
      <w:r>
        <w:rPr>
          <w:rFonts w:hint="eastAsia"/>
        </w:rPr>
        <w:t>몬스터가 이동 및 공격의 행동을 하지 않고 가만히 있는 상태.</w:t>
      </w:r>
      <w:r>
        <w:t xml:space="preserve"> </w:t>
      </w:r>
    </w:p>
    <w:p w:rsidR="002C3202" w:rsidRDefault="002C3202" w:rsidP="002C3202">
      <w:r>
        <w:t xml:space="preserve">3) </w:t>
      </w:r>
      <w:r>
        <w:rPr>
          <w:rFonts w:hint="eastAsia"/>
        </w:rPr>
        <w:t>MOVE(이동)</w:t>
      </w:r>
    </w:p>
    <w:p w:rsidR="002C3202" w:rsidRDefault="002C3202" w:rsidP="00BF28F7">
      <w:r>
        <w:rPr>
          <w:sz w:val="22"/>
        </w:rPr>
        <w:tab/>
      </w:r>
      <w:r w:rsidRPr="002C3202">
        <w:rPr>
          <w:rFonts w:hint="eastAsia"/>
        </w:rPr>
        <w:t xml:space="preserve">몬스터가 </w:t>
      </w:r>
      <w:r>
        <w:rPr>
          <w:rFonts w:hint="eastAsia"/>
        </w:rPr>
        <w:t>지정된 X축 범위를 랜덤하게 이동하는 상태.</w:t>
      </w:r>
    </w:p>
    <w:p w:rsidR="002C3202" w:rsidRDefault="002C3202" w:rsidP="00BF28F7">
      <w:r>
        <w:tab/>
      </w:r>
      <w:r>
        <w:rPr>
          <w:noProof/>
        </w:rPr>
        <w:drawing>
          <wp:inline distT="0" distB="0" distL="0" distR="0" wp14:anchorId="7EA1EB39" wp14:editId="24C9DBFA">
            <wp:extent cx="2952750" cy="175775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86" cy="17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02" w:rsidRDefault="002C3202" w:rsidP="00BF28F7">
      <w:r>
        <w:lastRenderedPageBreak/>
        <w:t xml:space="preserve">4) </w:t>
      </w:r>
      <w:r>
        <w:rPr>
          <w:rFonts w:hint="eastAsia"/>
        </w:rPr>
        <w:t>CHASE(추격)</w:t>
      </w:r>
    </w:p>
    <w:p w:rsidR="002C3202" w:rsidRDefault="002C3202" w:rsidP="00BF28F7">
      <w:r>
        <w:tab/>
      </w:r>
      <w:r>
        <w:rPr>
          <w:rFonts w:hint="eastAsia"/>
        </w:rPr>
        <w:t>몬스터가 캐릭터를 공격하기 위해 추격하는 상태.</w:t>
      </w:r>
      <w:r>
        <w:t xml:space="preserve"> </w:t>
      </w:r>
      <w:r>
        <w:rPr>
          <w:rFonts w:hint="eastAsia"/>
        </w:rPr>
        <w:t>몬스터의 인식 범위에 들어 왔을 때 추격한다.</w:t>
      </w:r>
    </w:p>
    <w:p w:rsidR="002C3202" w:rsidRDefault="002C3202" w:rsidP="002C3202">
      <w:r>
        <w:tab/>
      </w:r>
      <w:r>
        <w:rPr>
          <w:rFonts w:hint="eastAsia"/>
        </w:rPr>
        <w:t xml:space="preserve">몬스터가 캐릭터를 추격 상태에서 캐릭터가 몬스터의 인식 범위에 </w:t>
      </w:r>
      <w:r>
        <w:t>5</w:t>
      </w:r>
      <w:r>
        <w:rPr>
          <w:rFonts w:hint="eastAsia"/>
        </w:rPr>
        <w:t>초간 들어오지 않으면 추격</w:t>
      </w:r>
      <w:r w:rsidR="004A2BCB">
        <w:rPr>
          <w:rFonts w:hint="eastAsia"/>
        </w:rPr>
        <w:t xml:space="preserve"> 상태가 종료된다.</w:t>
      </w:r>
    </w:p>
    <w:p w:rsidR="002C3202" w:rsidRDefault="002C3202" w:rsidP="002C3202">
      <w:r>
        <w:tab/>
      </w:r>
      <w:r>
        <w:rPr>
          <w:rFonts w:hint="eastAsia"/>
        </w:rPr>
        <w:t>추격</w:t>
      </w:r>
      <w:r w:rsidR="004A2BCB">
        <w:rPr>
          <w:rFonts w:hint="eastAsia"/>
        </w:rPr>
        <w:t xml:space="preserve"> 상태가</w:t>
      </w:r>
      <w:r>
        <w:rPr>
          <w:rFonts w:hint="eastAsia"/>
        </w:rPr>
        <w:t xml:space="preserve"> </w:t>
      </w:r>
      <w:r w:rsidR="004A2BCB">
        <w:rPr>
          <w:rFonts w:hint="eastAsia"/>
        </w:rPr>
        <w:t>종료가</w:t>
      </w:r>
      <w:r>
        <w:rPr>
          <w:rFonts w:hint="eastAsia"/>
        </w:rPr>
        <w:t xml:space="preserve"> 되면 </w:t>
      </w:r>
      <w:r w:rsidR="004A2BCB">
        <w:rPr>
          <w:rFonts w:hint="eastAsia"/>
        </w:rPr>
        <w:t>최초</w:t>
      </w:r>
      <w:r>
        <w:rPr>
          <w:rFonts w:hint="eastAsia"/>
        </w:rPr>
        <w:t xml:space="preserve"> 생성 위치로 돌아간다.</w:t>
      </w:r>
    </w:p>
    <w:p w:rsidR="002C3202" w:rsidRDefault="002C3202" w:rsidP="002C3202">
      <w:r>
        <w:rPr>
          <w:rFonts w:hint="eastAsia"/>
          <w:noProof/>
        </w:rPr>
        <w:drawing>
          <wp:inline distT="0" distB="0" distL="0" distR="0" wp14:anchorId="366187BD" wp14:editId="56A12105">
            <wp:extent cx="5562600" cy="3095838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93" cy="31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02" w:rsidRDefault="002C3202">
      <w:pPr>
        <w:widowControl/>
        <w:wordWrap/>
        <w:autoSpaceDE/>
        <w:autoSpaceDN/>
      </w:pPr>
      <w:r>
        <w:br w:type="page"/>
      </w:r>
    </w:p>
    <w:p w:rsidR="002C3202" w:rsidRPr="002C3202" w:rsidRDefault="002C3202" w:rsidP="002C3202">
      <w:r w:rsidRPr="002C3202">
        <w:rPr>
          <w:rFonts w:hint="eastAsia"/>
        </w:rPr>
        <w:lastRenderedPageBreak/>
        <w:t>5) ATTACK(공격)</w:t>
      </w:r>
    </w:p>
    <w:p w:rsidR="002C3202" w:rsidRPr="004A2BCB" w:rsidRDefault="002C3202" w:rsidP="002C3202">
      <w:r>
        <w:rPr>
          <w:b/>
          <w:sz w:val="22"/>
        </w:rPr>
        <w:tab/>
      </w:r>
      <w:r>
        <w:rPr>
          <w:rFonts w:hint="eastAsia"/>
        </w:rPr>
        <w:t>몬스터가 공격하는 상태</w:t>
      </w:r>
      <w:r w:rsidR="004A2BCB">
        <w:rPr>
          <w:rFonts w:hint="eastAsia"/>
        </w:rPr>
        <w:t xml:space="preserve">. </w:t>
      </w:r>
      <w:r>
        <w:rPr>
          <w:rFonts w:hint="eastAsia"/>
        </w:rPr>
        <w:t>캐릭터가 몬스터의 공격 범위에 들어오면 공격한다.</w:t>
      </w:r>
    </w:p>
    <w:p w:rsidR="002C3202" w:rsidRPr="00AB3AF9" w:rsidRDefault="004A2BCB" w:rsidP="002C3202">
      <w:r>
        <w:tab/>
      </w:r>
      <w:r w:rsidR="002C3202">
        <w:rPr>
          <w:rFonts w:hint="eastAsia"/>
        </w:rPr>
        <w:t>캐릭터가 몬스터의 공격 범위에 없으면 몬스터는 추격</w:t>
      </w:r>
      <w:r w:rsidR="002C3202">
        <w:t xml:space="preserve"> </w:t>
      </w:r>
      <w:r w:rsidR="002C3202">
        <w:rPr>
          <w:rFonts w:hint="eastAsia"/>
        </w:rPr>
        <w:t>상태가 된다.</w:t>
      </w:r>
    </w:p>
    <w:p w:rsidR="004A2BCB" w:rsidRPr="004A2BCB" w:rsidRDefault="004A2BCB" w:rsidP="004A2BCB">
      <w:r>
        <w:rPr>
          <w:rFonts w:hint="eastAsia"/>
        </w:rPr>
        <w:t>6</w:t>
      </w:r>
      <w:r>
        <w:t>)</w:t>
      </w:r>
      <w:r w:rsidRPr="004A2BCB">
        <w:rPr>
          <w:rFonts w:hint="eastAsia"/>
        </w:rPr>
        <w:t xml:space="preserve"> DAMAGED(피격)</w:t>
      </w:r>
    </w:p>
    <w:p w:rsidR="004A2BCB" w:rsidRDefault="004A2BCB" w:rsidP="004A2BCB">
      <w:pPr>
        <w:ind w:firstLine="800"/>
      </w:pPr>
      <w:r w:rsidRPr="00B1156D">
        <w:rPr>
          <w:rFonts w:hint="eastAsia"/>
        </w:rPr>
        <w:t>몬스터가 공격받은 상태</w:t>
      </w:r>
      <w:r>
        <w:rPr>
          <w:rFonts w:hint="eastAsia"/>
        </w:rPr>
        <w:t>. 피격 상태에서 몬스터는 이동과 공격을 하지 못한다.</w:t>
      </w:r>
      <w:r>
        <w:tab/>
      </w:r>
      <w:r>
        <w:rPr>
          <w:rFonts w:hint="eastAsia"/>
        </w:rPr>
        <w:t xml:space="preserve"> </w:t>
      </w:r>
    </w:p>
    <w:p w:rsidR="004A2BCB" w:rsidRDefault="004A2BCB" w:rsidP="004A2BCB">
      <w:r>
        <w:tab/>
      </w:r>
      <w:r>
        <w:rPr>
          <w:rFonts w:hint="eastAsia"/>
        </w:rPr>
        <w:t>피격 상태가 끝나면 공격 상태가 된다.</w:t>
      </w:r>
    </w:p>
    <w:p w:rsidR="004A15A6" w:rsidRDefault="004A15A6" w:rsidP="004A2BCB">
      <w:r>
        <w:t xml:space="preserve">7) </w:t>
      </w:r>
      <w:r>
        <w:rPr>
          <w:rFonts w:hint="eastAsia"/>
        </w:rPr>
        <w:t>DEATH(사망)</w:t>
      </w:r>
    </w:p>
    <w:p w:rsidR="0000043A" w:rsidRDefault="004A15A6" w:rsidP="004A2BCB">
      <w:r>
        <w:tab/>
      </w:r>
      <w:r>
        <w:rPr>
          <w:rFonts w:hint="eastAsia"/>
        </w:rPr>
        <w:t xml:space="preserve">몬스터의 체력이 </w:t>
      </w:r>
      <w:r>
        <w:t>0</w:t>
      </w:r>
      <w:r>
        <w:rPr>
          <w:rFonts w:hint="eastAsia"/>
        </w:rPr>
        <w:t>이 되어 행동 불능인 상태</w:t>
      </w:r>
    </w:p>
    <w:p w:rsidR="00123E5D" w:rsidRDefault="00123E5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00043A" w:rsidRDefault="0000043A" w:rsidP="004A2BCB">
      <w:pPr>
        <w:rPr>
          <w:rFonts w:hint="eastAsia"/>
          <w:b/>
          <w:sz w:val="22"/>
        </w:rPr>
      </w:pPr>
      <w:r w:rsidRPr="0000043A">
        <w:rPr>
          <w:rFonts w:hint="eastAsia"/>
          <w:b/>
          <w:sz w:val="22"/>
        </w:rPr>
        <w:lastRenderedPageBreak/>
        <w:t>B. 몬스터 전투 플로우</w:t>
      </w:r>
    </w:p>
    <w:p w:rsidR="0000043A" w:rsidRPr="0000043A" w:rsidRDefault="0000043A" w:rsidP="004A2BCB">
      <w:pPr>
        <w:rPr>
          <w:rFonts w:hint="eastAsia"/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4938204" cy="4762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968" cy="477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02" w:rsidRDefault="0000043A" w:rsidP="002C3202">
      <w:pPr>
        <w:rPr>
          <w:b/>
          <w:sz w:val="22"/>
        </w:rPr>
      </w:pPr>
      <w:r w:rsidRPr="0000043A">
        <w:rPr>
          <w:rFonts w:hint="eastAsia"/>
          <w:b/>
          <w:sz w:val="22"/>
        </w:rPr>
        <w:lastRenderedPageBreak/>
        <w:t>C. 몬스터 정보</w:t>
      </w:r>
    </w:p>
    <w:p w:rsidR="0000043A" w:rsidRPr="00514BF7" w:rsidRDefault="0000043A" w:rsidP="002C3202">
      <w:pPr>
        <w:rPr>
          <w:rFonts w:hint="eastAsia"/>
        </w:rPr>
      </w:pPr>
      <w:r w:rsidRPr="0000043A">
        <w:rPr>
          <w:rFonts w:hint="eastAsia"/>
        </w:rPr>
        <w:t>모든</w:t>
      </w:r>
      <w:r>
        <w:rPr>
          <w:rFonts w:hint="eastAsia"/>
        </w:rPr>
        <w:t xml:space="preserve"> 몬스터의 공격력은 </w:t>
      </w:r>
      <w:r>
        <w:t>1</w:t>
      </w:r>
      <w:r>
        <w:rPr>
          <w:rFonts w:hint="eastAsia"/>
        </w:rPr>
        <w:t>로 설정한다.</w:t>
      </w:r>
      <w:r>
        <w:t xml:space="preserve"> (</w:t>
      </w:r>
      <w:r>
        <w:rPr>
          <w:rFonts w:hint="eastAsia"/>
        </w:rPr>
        <w:t xml:space="preserve">플레이어 캐릭터의 체력이 </w:t>
      </w:r>
      <w:r>
        <w:t>3</w:t>
      </w:r>
      <w:r w:rsidR="005A5C0A">
        <w:t xml:space="preserve"> </w:t>
      </w:r>
      <w:r>
        <w:rPr>
          <w:rFonts w:hint="eastAsia"/>
        </w:rPr>
        <w:t xml:space="preserve">또는 목숨이 </w:t>
      </w:r>
      <w:r>
        <w:t>3</w:t>
      </w:r>
      <w:r>
        <w:rPr>
          <w:rFonts w:hint="eastAsia"/>
        </w:rPr>
        <w:t>개 여도 동일)</w:t>
      </w:r>
    </w:p>
    <w:p w:rsidR="0000043A" w:rsidRDefault="0000043A" w:rsidP="002C3202">
      <w:r w:rsidRPr="0000043A">
        <w:rPr>
          <w:rFonts w:hint="eastAsia"/>
        </w:rPr>
        <w:t>1)</w:t>
      </w:r>
      <w:r>
        <w:t xml:space="preserve"> </w:t>
      </w:r>
      <w:r>
        <w:rPr>
          <w:rFonts w:hint="eastAsia"/>
        </w:rPr>
        <w:t>테디 베어</w:t>
      </w:r>
    </w:p>
    <w:p w:rsidR="00514BF7" w:rsidRDefault="0000043A" w:rsidP="002C3202">
      <w:r>
        <w:tab/>
      </w:r>
      <w:r>
        <w:rPr>
          <w:rFonts w:hint="eastAsia"/>
        </w:rPr>
        <w:t>곰 인형 형태의 몬스터</w:t>
      </w:r>
      <w:r w:rsidR="004823CF">
        <w:rPr>
          <w:rFonts w:hint="eastAsia"/>
        </w:rPr>
        <w:t xml:space="preserve"> </w:t>
      </w:r>
    </w:p>
    <w:p w:rsidR="00762A02" w:rsidRDefault="00762A02" w:rsidP="002C3202">
      <w:r>
        <w:tab/>
      </w:r>
      <w:r>
        <w:rPr>
          <w:rFonts w:hint="eastAsia"/>
        </w:rPr>
        <w:t>캐릭터가 공격 범위에 있으면 양 손을 크게 휘둘러 공격한다.</w:t>
      </w:r>
    </w:p>
    <w:p w:rsidR="00762A02" w:rsidRDefault="00762A02" w:rsidP="002C3202">
      <w:pPr>
        <w:rPr>
          <w:rFonts w:hint="eastAsia"/>
        </w:rPr>
      </w:pPr>
      <w:r>
        <w:tab/>
      </w:r>
      <w:r>
        <w:rPr>
          <w:rFonts w:hint="eastAsia"/>
        </w:rPr>
        <w:t xml:space="preserve">체력 </w:t>
      </w:r>
      <w:r>
        <w:t>3</w:t>
      </w:r>
    </w:p>
    <w:p w:rsidR="004823CF" w:rsidRDefault="004823CF" w:rsidP="002C3202">
      <w:r>
        <w:t xml:space="preserve">2) </w:t>
      </w:r>
      <w:r>
        <w:rPr>
          <w:rFonts w:hint="eastAsia"/>
        </w:rPr>
        <w:t>자폭 태엽 인형</w:t>
      </w:r>
    </w:p>
    <w:p w:rsidR="00DE18CD" w:rsidRDefault="00DE18CD" w:rsidP="002C3202">
      <w:pPr>
        <w:rPr>
          <w:rFonts w:hint="eastAsia"/>
        </w:rPr>
      </w:pPr>
      <w:r>
        <w:rPr>
          <w:rFonts w:hint="eastAsia"/>
        </w:rPr>
        <w:t>3) 거대 곰 인형(</w:t>
      </w:r>
      <w:r>
        <w:t>1</w:t>
      </w:r>
      <w:r>
        <w:rPr>
          <w:rFonts w:hint="eastAsia"/>
        </w:rPr>
        <w:t>페이즈 보스)</w:t>
      </w:r>
    </w:p>
    <w:p w:rsidR="004823CF" w:rsidRDefault="004823CF" w:rsidP="002C3202">
      <w:r>
        <w:tab/>
      </w:r>
    </w:p>
    <w:p w:rsidR="004823CF" w:rsidRDefault="004823CF">
      <w:pPr>
        <w:widowControl/>
        <w:wordWrap/>
        <w:autoSpaceDE/>
        <w:autoSpaceDN/>
      </w:pPr>
      <w:r>
        <w:br w:type="page"/>
      </w:r>
    </w:p>
    <w:p w:rsidR="004823CF" w:rsidRDefault="004823CF" w:rsidP="004823CF">
      <w:pPr>
        <w:pStyle w:val="a7"/>
      </w:pPr>
      <w:r>
        <w:rPr>
          <w:rFonts w:hint="eastAsia"/>
        </w:rPr>
        <w:lastRenderedPageBreak/>
        <w:t>5. 세이브 시스템</w:t>
      </w:r>
    </w:p>
    <w:p w:rsidR="004823CF" w:rsidRDefault="004823CF" w:rsidP="004823CF"/>
    <w:p w:rsidR="004823CF" w:rsidRDefault="004823CF" w:rsidP="004823CF">
      <w:r>
        <w:rPr>
          <w:rFonts w:hint="eastAsia"/>
        </w:rPr>
        <w:t xml:space="preserve">캐릭터가 사망 상태가 되었을 때 </w:t>
      </w:r>
      <w:r w:rsidR="00665E3D">
        <w:rPr>
          <w:rFonts w:hint="eastAsia"/>
        </w:rPr>
        <w:t>최근</w:t>
      </w:r>
      <w:r>
        <w:rPr>
          <w:rFonts w:hint="eastAsia"/>
        </w:rPr>
        <w:t xml:space="preserve"> 세이브 포인트에서 다시 게임을 시작할 수 있는 시스템</w:t>
      </w:r>
    </w:p>
    <w:p w:rsidR="004823CF" w:rsidRDefault="004823CF" w:rsidP="004823CF">
      <w:r>
        <w:t xml:space="preserve">1) </w:t>
      </w:r>
      <w:r>
        <w:rPr>
          <w:rFonts w:hint="eastAsia"/>
        </w:rPr>
        <w:t>플레이어 캐릭터가 세이브 포인트를 지나갈 때 자동으로 기록된다.</w:t>
      </w:r>
    </w:p>
    <w:p w:rsidR="004823CF" w:rsidRDefault="004823CF" w:rsidP="004823CF">
      <w:r>
        <w:rPr>
          <w:rFonts w:hint="eastAsia"/>
        </w:rPr>
        <w:t xml:space="preserve">세이브 포인트가 기록이 되면 화면 중단에 </w:t>
      </w:r>
      <w:r w:rsidR="00665E3D">
        <w:t>“</w:t>
      </w:r>
      <w:r>
        <w:rPr>
          <w:rFonts w:hint="eastAsia"/>
        </w:rPr>
        <w:t>세이브 포인트가 기록되었습니다</w:t>
      </w:r>
      <w:r w:rsidR="00665E3D">
        <w:rPr>
          <w:rFonts w:hint="eastAsia"/>
        </w:rPr>
        <w:t>.</w:t>
      </w:r>
      <w:r w:rsidR="00665E3D">
        <w:t xml:space="preserve">” </w:t>
      </w:r>
      <w:r w:rsidR="00665E3D">
        <w:rPr>
          <w:rFonts w:hint="eastAsia"/>
        </w:rPr>
        <w:t>문구가 출력된다.</w:t>
      </w:r>
    </w:p>
    <w:p w:rsidR="004823CF" w:rsidRDefault="004823CF" w:rsidP="004823CF">
      <w:r>
        <w:t xml:space="preserve">2) </w:t>
      </w:r>
      <w:r w:rsidR="00665E3D">
        <w:rPr>
          <w:rFonts w:hint="eastAsia"/>
        </w:rPr>
        <w:t>다음 세이브 포인트를 지나가 기록이 되면 이전에 기록되었던 세이브 포인트는 지워진다.</w:t>
      </w:r>
      <w:r w:rsidR="00665E3D">
        <w:t xml:space="preserve"> </w:t>
      </w:r>
    </w:p>
    <w:p w:rsidR="00496D59" w:rsidRPr="004823CF" w:rsidRDefault="00496D59" w:rsidP="004823CF">
      <w:pPr>
        <w:rPr>
          <w:rFonts w:hint="eastAsia"/>
        </w:rPr>
      </w:pPr>
      <w:r>
        <w:t xml:space="preserve">3) </w:t>
      </w:r>
      <w:r>
        <w:rPr>
          <w:rFonts w:hint="eastAsia"/>
        </w:rPr>
        <w:t xml:space="preserve">게임 종료 후 다시 게임을 시작하면 최근 저장한 세이브 포인트에서 시작한다. </w:t>
      </w:r>
    </w:p>
    <w:p w:rsidR="0000043A" w:rsidRPr="0000043A" w:rsidRDefault="0000043A" w:rsidP="002C3202">
      <w:pPr>
        <w:rPr>
          <w:rFonts w:hint="eastAsia"/>
        </w:rPr>
      </w:pPr>
      <w:r>
        <w:tab/>
      </w:r>
    </w:p>
    <w:p w:rsidR="00B16494" w:rsidRDefault="00B16494">
      <w:pPr>
        <w:widowControl/>
        <w:wordWrap/>
        <w:autoSpaceDE/>
        <w:autoSpaceDN/>
      </w:pPr>
      <w:r>
        <w:br w:type="page"/>
      </w:r>
    </w:p>
    <w:p w:rsidR="002C3202" w:rsidRDefault="00B16494" w:rsidP="00B16494">
      <w:pPr>
        <w:pStyle w:val="a7"/>
      </w:pPr>
      <w:r>
        <w:rPr>
          <w:rFonts w:hint="eastAsia"/>
        </w:rPr>
        <w:lastRenderedPageBreak/>
        <w:t>6. UI 시스템</w:t>
      </w:r>
    </w:p>
    <w:p w:rsidR="00B16494" w:rsidRDefault="00B16494" w:rsidP="00B16494"/>
    <w:p w:rsidR="00B16494" w:rsidRDefault="00B16494" w:rsidP="00B16494">
      <w:r>
        <w:rPr>
          <w:rFonts w:hint="eastAsia"/>
        </w:rPr>
        <w:t xml:space="preserve">화면 연출 방안에 대해 논의 후 </w:t>
      </w:r>
      <w:r w:rsidR="00123145">
        <w:rPr>
          <w:rFonts w:hint="eastAsia"/>
        </w:rPr>
        <w:t>작성</w:t>
      </w:r>
    </w:p>
    <w:p w:rsidR="00B16494" w:rsidRDefault="00B16494">
      <w:pPr>
        <w:widowControl/>
        <w:wordWrap/>
        <w:autoSpaceDE/>
        <w:autoSpaceDN/>
      </w:pPr>
      <w:r>
        <w:br w:type="page"/>
      </w:r>
    </w:p>
    <w:p w:rsidR="00B16494" w:rsidRDefault="00B16494" w:rsidP="00B16494">
      <w:pPr>
        <w:pStyle w:val="a7"/>
      </w:pPr>
      <w:r>
        <w:rPr>
          <w:rFonts w:hint="eastAsia"/>
        </w:rPr>
        <w:lastRenderedPageBreak/>
        <w:t>7. 카메라 워킹(연출)</w:t>
      </w:r>
    </w:p>
    <w:p w:rsidR="00B16494" w:rsidRDefault="00B16494" w:rsidP="00B16494"/>
    <w:p w:rsidR="00B16494" w:rsidRDefault="00B16494" w:rsidP="00B16494">
      <w:r>
        <w:rPr>
          <w:rFonts w:hint="eastAsia"/>
        </w:rPr>
        <w:t xml:space="preserve">화면 연출 방안에 대해 논의 후 </w:t>
      </w:r>
      <w:r w:rsidR="00123145">
        <w:rPr>
          <w:rFonts w:hint="eastAsia"/>
        </w:rPr>
        <w:t>작성</w:t>
      </w:r>
      <w:bookmarkStart w:id="0" w:name="_GoBack"/>
      <w:bookmarkEnd w:id="0"/>
    </w:p>
    <w:p w:rsidR="00B16494" w:rsidRPr="00B16494" w:rsidRDefault="00B16494" w:rsidP="00B16494">
      <w:pPr>
        <w:rPr>
          <w:rFonts w:hint="eastAsia"/>
        </w:rPr>
      </w:pPr>
    </w:p>
    <w:sectPr w:rsidR="00B16494" w:rsidRPr="00B16494" w:rsidSect="00CC19F9">
      <w:headerReference w:type="default" r:id="rId20"/>
      <w:footerReference w:type="default" r:id="rId21"/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C1" w:rsidRDefault="001560C1" w:rsidP="00EA4578">
      <w:pPr>
        <w:spacing w:after="0" w:line="240" w:lineRule="auto"/>
      </w:pPr>
      <w:r>
        <w:separator/>
      </w:r>
    </w:p>
  </w:endnote>
  <w:endnote w:type="continuationSeparator" w:id="0">
    <w:p w:rsidR="001560C1" w:rsidRDefault="001560C1" w:rsidP="00EA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2974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A7BAE" w:rsidRDefault="00BA7BAE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145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145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7BAE" w:rsidRDefault="00BA7B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C1" w:rsidRDefault="001560C1" w:rsidP="00EA4578">
      <w:pPr>
        <w:spacing w:after="0" w:line="240" w:lineRule="auto"/>
      </w:pPr>
      <w:r>
        <w:separator/>
      </w:r>
    </w:p>
  </w:footnote>
  <w:footnote w:type="continuationSeparator" w:id="0">
    <w:p w:rsidR="001560C1" w:rsidRDefault="001560C1" w:rsidP="00EA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BAE" w:rsidRPr="00EA4578" w:rsidRDefault="00BA7BAE" w:rsidP="00EA4578">
    <w:pPr>
      <w:pStyle w:val="a3"/>
      <w:rPr>
        <w:b/>
        <w:sz w:val="36"/>
        <w:szCs w:val="36"/>
      </w:rPr>
    </w:pPr>
    <w:r>
      <w:rPr>
        <w:rFonts w:hint="eastAsia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7A84B35" wp14:editId="1E5A1D0D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476250" cy="476250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36"/>
        <w:szCs w:val="36"/>
      </w:rPr>
      <w:t xml:space="preserve">CAT </w:t>
    </w:r>
    <w:r w:rsidRPr="00EA4578">
      <w:rPr>
        <w:rFonts w:hint="eastAsia"/>
        <w:b/>
        <w:sz w:val="36"/>
        <w:szCs w:val="36"/>
      </w:rPr>
      <w:t>시스템 기</w:t>
    </w:r>
    <w:r>
      <w:rPr>
        <w:rFonts w:hint="eastAsia"/>
        <w:b/>
        <w:sz w:val="36"/>
        <w:szCs w:val="36"/>
      </w:rPr>
      <w:t>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4E"/>
    <w:multiLevelType w:val="hybridMultilevel"/>
    <w:tmpl w:val="DB0877D6"/>
    <w:lvl w:ilvl="0" w:tplc="701A181A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" w15:restartNumberingAfterBreak="0">
    <w:nsid w:val="02953F71"/>
    <w:multiLevelType w:val="hybridMultilevel"/>
    <w:tmpl w:val="D9E4AB3A"/>
    <w:lvl w:ilvl="0" w:tplc="C54440DE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 w15:restartNumberingAfterBreak="0">
    <w:nsid w:val="0BAA3D09"/>
    <w:multiLevelType w:val="hybridMultilevel"/>
    <w:tmpl w:val="FC3065DC"/>
    <w:lvl w:ilvl="0" w:tplc="BB1CD86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C07170F"/>
    <w:multiLevelType w:val="hybridMultilevel"/>
    <w:tmpl w:val="61AEC0E6"/>
    <w:lvl w:ilvl="0" w:tplc="A8A8AAC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9C3B6B"/>
    <w:multiLevelType w:val="hybridMultilevel"/>
    <w:tmpl w:val="25C0A8F2"/>
    <w:lvl w:ilvl="0" w:tplc="AAD67E20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5" w15:restartNumberingAfterBreak="0">
    <w:nsid w:val="107B64C1"/>
    <w:multiLevelType w:val="hybridMultilevel"/>
    <w:tmpl w:val="BEA8AA90"/>
    <w:lvl w:ilvl="0" w:tplc="D422B1C8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95011E"/>
    <w:multiLevelType w:val="hybridMultilevel"/>
    <w:tmpl w:val="928EF494"/>
    <w:lvl w:ilvl="0" w:tplc="679C250C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7" w15:restartNumberingAfterBreak="0">
    <w:nsid w:val="15773854"/>
    <w:multiLevelType w:val="hybridMultilevel"/>
    <w:tmpl w:val="17928868"/>
    <w:lvl w:ilvl="0" w:tplc="73E6C6D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1C3A8E"/>
    <w:multiLevelType w:val="hybridMultilevel"/>
    <w:tmpl w:val="533C89B4"/>
    <w:lvl w:ilvl="0" w:tplc="1E9C9D92">
      <w:start w:val="1"/>
      <w:numFmt w:val="decimal"/>
      <w:lvlText w:val="%1)"/>
      <w:lvlJc w:val="left"/>
      <w:pPr>
        <w:ind w:left="15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9" w15:restartNumberingAfterBreak="0">
    <w:nsid w:val="24475E75"/>
    <w:multiLevelType w:val="hybridMultilevel"/>
    <w:tmpl w:val="E4CE35F4"/>
    <w:lvl w:ilvl="0" w:tplc="5AEA490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F47D1A"/>
    <w:multiLevelType w:val="hybridMultilevel"/>
    <w:tmpl w:val="729E8152"/>
    <w:lvl w:ilvl="0" w:tplc="949E1CC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6" w:hanging="400"/>
      </w:pPr>
    </w:lvl>
    <w:lvl w:ilvl="2" w:tplc="0409001B" w:tentative="1">
      <w:start w:val="1"/>
      <w:numFmt w:val="lowerRoman"/>
      <w:lvlText w:val="%3."/>
      <w:lvlJc w:val="right"/>
      <w:pPr>
        <w:ind w:left="1646" w:hanging="400"/>
      </w:pPr>
    </w:lvl>
    <w:lvl w:ilvl="3" w:tplc="0409000F" w:tentative="1">
      <w:start w:val="1"/>
      <w:numFmt w:val="decimal"/>
      <w:lvlText w:val="%4."/>
      <w:lvlJc w:val="left"/>
      <w:pPr>
        <w:ind w:left="2046" w:hanging="400"/>
      </w:pPr>
    </w:lvl>
    <w:lvl w:ilvl="4" w:tplc="04090019" w:tentative="1">
      <w:start w:val="1"/>
      <w:numFmt w:val="upperLetter"/>
      <w:lvlText w:val="%5."/>
      <w:lvlJc w:val="left"/>
      <w:pPr>
        <w:ind w:left="2446" w:hanging="400"/>
      </w:pPr>
    </w:lvl>
    <w:lvl w:ilvl="5" w:tplc="0409001B" w:tentative="1">
      <w:start w:val="1"/>
      <w:numFmt w:val="lowerRoman"/>
      <w:lvlText w:val="%6."/>
      <w:lvlJc w:val="right"/>
      <w:pPr>
        <w:ind w:left="2846" w:hanging="400"/>
      </w:pPr>
    </w:lvl>
    <w:lvl w:ilvl="6" w:tplc="0409000F" w:tentative="1">
      <w:start w:val="1"/>
      <w:numFmt w:val="decimal"/>
      <w:lvlText w:val="%7."/>
      <w:lvlJc w:val="left"/>
      <w:pPr>
        <w:ind w:left="3246" w:hanging="400"/>
      </w:pPr>
    </w:lvl>
    <w:lvl w:ilvl="7" w:tplc="04090019" w:tentative="1">
      <w:start w:val="1"/>
      <w:numFmt w:val="upperLetter"/>
      <w:lvlText w:val="%8."/>
      <w:lvlJc w:val="left"/>
      <w:pPr>
        <w:ind w:left="3646" w:hanging="400"/>
      </w:pPr>
    </w:lvl>
    <w:lvl w:ilvl="8" w:tplc="0409001B" w:tentative="1">
      <w:start w:val="1"/>
      <w:numFmt w:val="lowerRoman"/>
      <w:lvlText w:val="%9."/>
      <w:lvlJc w:val="right"/>
      <w:pPr>
        <w:ind w:left="4046" w:hanging="400"/>
      </w:pPr>
    </w:lvl>
  </w:abstractNum>
  <w:abstractNum w:abstractNumId="11" w15:restartNumberingAfterBreak="0">
    <w:nsid w:val="2B836C74"/>
    <w:multiLevelType w:val="hybridMultilevel"/>
    <w:tmpl w:val="3B5A5D9A"/>
    <w:lvl w:ilvl="0" w:tplc="33DCFBD2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EF268B"/>
    <w:multiLevelType w:val="hybridMultilevel"/>
    <w:tmpl w:val="8C9474E6"/>
    <w:lvl w:ilvl="0" w:tplc="973E997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ED2B81"/>
    <w:multiLevelType w:val="hybridMultilevel"/>
    <w:tmpl w:val="687A6AE6"/>
    <w:lvl w:ilvl="0" w:tplc="C5029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111307"/>
    <w:multiLevelType w:val="hybridMultilevel"/>
    <w:tmpl w:val="9708B668"/>
    <w:lvl w:ilvl="0" w:tplc="33F0FBC6">
      <w:start w:val="10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5" w15:restartNumberingAfterBreak="0">
    <w:nsid w:val="3A093B7F"/>
    <w:multiLevelType w:val="hybridMultilevel"/>
    <w:tmpl w:val="BC1AE85C"/>
    <w:lvl w:ilvl="0" w:tplc="D8864D9C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6" w15:restartNumberingAfterBreak="0">
    <w:nsid w:val="3A4D58E8"/>
    <w:multiLevelType w:val="hybridMultilevel"/>
    <w:tmpl w:val="13B8C396"/>
    <w:lvl w:ilvl="0" w:tplc="28802C4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222B65"/>
    <w:multiLevelType w:val="hybridMultilevel"/>
    <w:tmpl w:val="C724443A"/>
    <w:lvl w:ilvl="0" w:tplc="7CEE40E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7C05121"/>
    <w:multiLevelType w:val="hybridMultilevel"/>
    <w:tmpl w:val="F6FCB910"/>
    <w:lvl w:ilvl="0" w:tplc="1824A184">
      <w:start w:val="1"/>
      <w:numFmt w:val="decimal"/>
      <w:lvlText w:val="%1)"/>
      <w:lvlJc w:val="left"/>
      <w:pPr>
        <w:ind w:left="15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19" w15:restartNumberingAfterBreak="0">
    <w:nsid w:val="4F8203DC"/>
    <w:multiLevelType w:val="hybridMultilevel"/>
    <w:tmpl w:val="E8BABABE"/>
    <w:lvl w:ilvl="0" w:tplc="B8D45686">
      <w:start w:val="1"/>
      <w:numFmt w:val="upperLetter"/>
      <w:lvlText w:val="%1)"/>
      <w:lvlJc w:val="left"/>
      <w:pPr>
        <w:ind w:left="12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2D85D89"/>
    <w:multiLevelType w:val="hybridMultilevel"/>
    <w:tmpl w:val="559CB7F8"/>
    <w:lvl w:ilvl="0" w:tplc="15280EC0">
      <w:start w:val="2"/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531C167C"/>
    <w:multiLevelType w:val="hybridMultilevel"/>
    <w:tmpl w:val="166C6D38"/>
    <w:lvl w:ilvl="0" w:tplc="C0ECC80C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4EA5481"/>
    <w:multiLevelType w:val="hybridMultilevel"/>
    <w:tmpl w:val="FE941232"/>
    <w:lvl w:ilvl="0" w:tplc="D944BCA8">
      <w:start w:val="1"/>
      <w:numFmt w:val="upperLetter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77" w:hanging="400"/>
      </w:pPr>
    </w:lvl>
    <w:lvl w:ilvl="2" w:tplc="0409001B" w:tentative="1">
      <w:start w:val="1"/>
      <w:numFmt w:val="lowerRoman"/>
      <w:lvlText w:val="%3."/>
      <w:lvlJc w:val="right"/>
      <w:pPr>
        <w:ind w:left="2677" w:hanging="400"/>
      </w:pPr>
    </w:lvl>
    <w:lvl w:ilvl="3" w:tplc="0409000F" w:tentative="1">
      <w:start w:val="1"/>
      <w:numFmt w:val="decimal"/>
      <w:lvlText w:val="%4."/>
      <w:lvlJc w:val="left"/>
      <w:pPr>
        <w:ind w:left="3077" w:hanging="400"/>
      </w:pPr>
    </w:lvl>
    <w:lvl w:ilvl="4" w:tplc="04090019" w:tentative="1">
      <w:start w:val="1"/>
      <w:numFmt w:val="upperLetter"/>
      <w:lvlText w:val="%5."/>
      <w:lvlJc w:val="left"/>
      <w:pPr>
        <w:ind w:left="3477" w:hanging="400"/>
      </w:pPr>
    </w:lvl>
    <w:lvl w:ilvl="5" w:tplc="0409001B" w:tentative="1">
      <w:start w:val="1"/>
      <w:numFmt w:val="lowerRoman"/>
      <w:lvlText w:val="%6."/>
      <w:lvlJc w:val="right"/>
      <w:pPr>
        <w:ind w:left="3877" w:hanging="400"/>
      </w:pPr>
    </w:lvl>
    <w:lvl w:ilvl="6" w:tplc="0409000F" w:tentative="1">
      <w:start w:val="1"/>
      <w:numFmt w:val="decimal"/>
      <w:lvlText w:val="%7."/>
      <w:lvlJc w:val="left"/>
      <w:pPr>
        <w:ind w:left="4277" w:hanging="400"/>
      </w:pPr>
    </w:lvl>
    <w:lvl w:ilvl="7" w:tplc="04090019" w:tentative="1">
      <w:start w:val="1"/>
      <w:numFmt w:val="upperLetter"/>
      <w:lvlText w:val="%8."/>
      <w:lvlJc w:val="left"/>
      <w:pPr>
        <w:ind w:left="4677" w:hanging="400"/>
      </w:pPr>
    </w:lvl>
    <w:lvl w:ilvl="8" w:tplc="0409001B" w:tentative="1">
      <w:start w:val="1"/>
      <w:numFmt w:val="lowerRoman"/>
      <w:lvlText w:val="%9."/>
      <w:lvlJc w:val="right"/>
      <w:pPr>
        <w:ind w:left="5077" w:hanging="400"/>
      </w:pPr>
    </w:lvl>
  </w:abstractNum>
  <w:abstractNum w:abstractNumId="23" w15:restartNumberingAfterBreak="0">
    <w:nsid w:val="56746641"/>
    <w:multiLevelType w:val="hybridMultilevel"/>
    <w:tmpl w:val="4D121A9A"/>
    <w:lvl w:ilvl="0" w:tplc="DD0E101C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4" w15:restartNumberingAfterBreak="0">
    <w:nsid w:val="57E53C25"/>
    <w:multiLevelType w:val="hybridMultilevel"/>
    <w:tmpl w:val="A0F43F56"/>
    <w:lvl w:ilvl="0" w:tplc="B8D2EEE6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5" w15:restartNumberingAfterBreak="0">
    <w:nsid w:val="584504E9"/>
    <w:multiLevelType w:val="hybridMultilevel"/>
    <w:tmpl w:val="E3B89A2A"/>
    <w:lvl w:ilvl="0" w:tplc="5B9A98A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D33D92"/>
    <w:multiLevelType w:val="hybridMultilevel"/>
    <w:tmpl w:val="61800100"/>
    <w:lvl w:ilvl="0" w:tplc="E36896B0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7" w15:restartNumberingAfterBreak="0">
    <w:nsid w:val="637850D9"/>
    <w:multiLevelType w:val="hybridMultilevel"/>
    <w:tmpl w:val="C9266706"/>
    <w:lvl w:ilvl="0" w:tplc="A1E2DF94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8" w15:restartNumberingAfterBreak="0">
    <w:nsid w:val="6B363495"/>
    <w:multiLevelType w:val="hybridMultilevel"/>
    <w:tmpl w:val="F7D8DCFE"/>
    <w:lvl w:ilvl="0" w:tplc="88907F6C">
      <w:start w:val="1"/>
      <w:numFmt w:val="decimalEnclosedCircle"/>
      <w:lvlText w:val="%1"/>
      <w:lvlJc w:val="left"/>
      <w:pPr>
        <w:ind w:left="1155" w:hanging="36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9" w15:restartNumberingAfterBreak="0">
    <w:nsid w:val="70030050"/>
    <w:multiLevelType w:val="hybridMultilevel"/>
    <w:tmpl w:val="3A0682FE"/>
    <w:lvl w:ilvl="0" w:tplc="7F6A802A">
      <w:start w:val="1"/>
      <w:numFmt w:val="upperLetter"/>
      <w:lvlText w:val="%1)"/>
      <w:lvlJc w:val="left"/>
      <w:pPr>
        <w:ind w:left="12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4D85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4E67537"/>
    <w:multiLevelType w:val="hybridMultilevel"/>
    <w:tmpl w:val="E6DC193C"/>
    <w:lvl w:ilvl="0" w:tplc="F3F6B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5F87E14"/>
    <w:multiLevelType w:val="hybridMultilevel"/>
    <w:tmpl w:val="AE3239BA"/>
    <w:lvl w:ilvl="0" w:tplc="0800590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614365D"/>
    <w:multiLevelType w:val="hybridMultilevel"/>
    <w:tmpl w:val="A9CEF05E"/>
    <w:lvl w:ilvl="0" w:tplc="6F80FE48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34" w15:restartNumberingAfterBreak="0">
    <w:nsid w:val="76FD1550"/>
    <w:multiLevelType w:val="hybridMultilevel"/>
    <w:tmpl w:val="5784F70C"/>
    <w:lvl w:ilvl="0" w:tplc="682A7440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17" w:hanging="400"/>
      </w:pPr>
    </w:lvl>
    <w:lvl w:ilvl="2" w:tplc="0409001B" w:tentative="1">
      <w:start w:val="1"/>
      <w:numFmt w:val="lowerRoman"/>
      <w:lvlText w:val="%3."/>
      <w:lvlJc w:val="right"/>
      <w:pPr>
        <w:ind w:left="2317" w:hanging="400"/>
      </w:pPr>
    </w:lvl>
    <w:lvl w:ilvl="3" w:tplc="0409000F" w:tentative="1">
      <w:start w:val="1"/>
      <w:numFmt w:val="decimal"/>
      <w:lvlText w:val="%4."/>
      <w:lvlJc w:val="left"/>
      <w:pPr>
        <w:ind w:left="2717" w:hanging="400"/>
      </w:pPr>
    </w:lvl>
    <w:lvl w:ilvl="4" w:tplc="04090019" w:tentative="1">
      <w:start w:val="1"/>
      <w:numFmt w:val="upperLetter"/>
      <w:lvlText w:val="%5."/>
      <w:lvlJc w:val="left"/>
      <w:pPr>
        <w:ind w:left="3117" w:hanging="400"/>
      </w:pPr>
    </w:lvl>
    <w:lvl w:ilvl="5" w:tplc="0409001B" w:tentative="1">
      <w:start w:val="1"/>
      <w:numFmt w:val="lowerRoman"/>
      <w:lvlText w:val="%6."/>
      <w:lvlJc w:val="right"/>
      <w:pPr>
        <w:ind w:left="3517" w:hanging="400"/>
      </w:pPr>
    </w:lvl>
    <w:lvl w:ilvl="6" w:tplc="0409000F" w:tentative="1">
      <w:start w:val="1"/>
      <w:numFmt w:val="decimal"/>
      <w:lvlText w:val="%7."/>
      <w:lvlJc w:val="left"/>
      <w:pPr>
        <w:ind w:left="3917" w:hanging="400"/>
      </w:pPr>
    </w:lvl>
    <w:lvl w:ilvl="7" w:tplc="04090019" w:tentative="1">
      <w:start w:val="1"/>
      <w:numFmt w:val="upperLetter"/>
      <w:lvlText w:val="%8."/>
      <w:lvlJc w:val="left"/>
      <w:pPr>
        <w:ind w:left="4317" w:hanging="400"/>
      </w:pPr>
    </w:lvl>
    <w:lvl w:ilvl="8" w:tplc="0409001B" w:tentative="1">
      <w:start w:val="1"/>
      <w:numFmt w:val="lowerRoman"/>
      <w:lvlText w:val="%9."/>
      <w:lvlJc w:val="right"/>
      <w:pPr>
        <w:ind w:left="4717" w:hanging="400"/>
      </w:pPr>
    </w:lvl>
  </w:abstractNum>
  <w:abstractNum w:abstractNumId="35" w15:restartNumberingAfterBreak="0">
    <w:nsid w:val="77060027"/>
    <w:multiLevelType w:val="hybridMultilevel"/>
    <w:tmpl w:val="0E6E126C"/>
    <w:lvl w:ilvl="0" w:tplc="27EAAD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CC2B35"/>
    <w:multiLevelType w:val="hybridMultilevel"/>
    <w:tmpl w:val="B7C8E692"/>
    <w:lvl w:ilvl="0" w:tplc="F2CACF6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015CA2"/>
    <w:multiLevelType w:val="hybridMultilevel"/>
    <w:tmpl w:val="E5E29376"/>
    <w:lvl w:ilvl="0" w:tplc="E840A5E6">
      <w:start w:val="1"/>
      <w:numFmt w:val="decimal"/>
      <w:lvlText w:val="%1)"/>
      <w:lvlJc w:val="left"/>
      <w:pPr>
        <w:ind w:left="1640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38" w15:restartNumberingAfterBreak="0">
    <w:nsid w:val="7B913011"/>
    <w:multiLevelType w:val="hybridMultilevel"/>
    <w:tmpl w:val="D8A81C2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7E607099"/>
    <w:multiLevelType w:val="hybridMultilevel"/>
    <w:tmpl w:val="C4B62CEA"/>
    <w:lvl w:ilvl="0" w:tplc="755EF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3"/>
  </w:num>
  <w:num w:numId="5">
    <w:abstractNumId w:val="35"/>
  </w:num>
  <w:num w:numId="6">
    <w:abstractNumId w:val="12"/>
  </w:num>
  <w:num w:numId="7">
    <w:abstractNumId w:val="16"/>
  </w:num>
  <w:num w:numId="8">
    <w:abstractNumId w:val="0"/>
  </w:num>
  <w:num w:numId="9">
    <w:abstractNumId w:val="30"/>
  </w:num>
  <w:num w:numId="10">
    <w:abstractNumId w:val="26"/>
  </w:num>
  <w:num w:numId="11">
    <w:abstractNumId w:val="29"/>
  </w:num>
  <w:num w:numId="12">
    <w:abstractNumId w:val="19"/>
  </w:num>
  <w:num w:numId="13">
    <w:abstractNumId w:val="18"/>
  </w:num>
  <w:num w:numId="14">
    <w:abstractNumId w:val="37"/>
  </w:num>
  <w:num w:numId="15">
    <w:abstractNumId w:val="8"/>
  </w:num>
  <w:num w:numId="16">
    <w:abstractNumId w:val="39"/>
  </w:num>
  <w:num w:numId="17">
    <w:abstractNumId w:val="36"/>
  </w:num>
  <w:num w:numId="18">
    <w:abstractNumId w:val="31"/>
  </w:num>
  <w:num w:numId="19">
    <w:abstractNumId w:val="2"/>
  </w:num>
  <w:num w:numId="20">
    <w:abstractNumId w:val="10"/>
  </w:num>
  <w:num w:numId="21">
    <w:abstractNumId w:val="34"/>
  </w:num>
  <w:num w:numId="22">
    <w:abstractNumId w:val="22"/>
  </w:num>
  <w:num w:numId="23">
    <w:abstractNumId w:val="28"/>
  </w:num>
  <w:num w:numId="24">
    <w:abstractNumId w:val="20"/>
  </w:num>
  <w:num w:numId="25">
    <w:abstractNumId w:val="11"/>
  </w:num>
  <w:num w:numId="26">
    <w:abstractNumId w:val="5"/>
  </w:num>
  <w:num w:numId="27">
    <w:abstractNumId w:val="32"/>
  </w:num>
  <w:num w:numId="28">
    <w:abstractNumId w:val="25"/>
  </w:num>
  <w:num w:numId="29">
    <w:abstractNumId w:val="27"/>
  </w:num>
  <w:num w:numId="30">
    <w:abstractNumId w:val="15"/>
  </w:num>
  <w:num w:numId="31">
    <w:abstractNumId w:val="1"/>
  </w:num>
  <w:num w:numId="32">
    <w:abstractNumId w:val="6"/>
  </w:num>
  <w:num w:numId="33">
    <w:abstractNumId w:val="33"/>
  </w:num>
  <w:num w:numId="34">
    <w:abstractNumId w:val="24"/>
  </w:num>
  <w:num w:numId="35">
    <w:abstractNumId w:val="23"/>
  </w:num>
  <w:num w:numId="36">
    <w:abstractNumId w:val="4"/>
  </w:num>
  <w:num w:numId="37">
    <w:abstractNumId w:val="14"/>
  </w:num>
  <w:num w:numId="38">
    <w:abstractNumId w:val="38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78"/>
    <w:rsid w:val="0000043A"/>
    <w:rsid w:val="00006974"/>
    <w:rsid w:val="00012009"/>
    <w:rsid w:val="00033A42"/>
    <w:rsid w:val="0004138D"/>
    <w:rsid w:val="000641C0"/>
    <w:rsid w:val="000E2B6B"/>
    <w:rsid w:val="00112754"/>
    <w:rsid w:val="00121B0C"/>
    <w:rsid w:val="00123145"/>
    <w:rsid w:val="00123E5D"/>
    <w:rsid w:val="0013791C"/>
    <w:rsid w:val="00144921"/>
    <w:rsid w:val="0015153E"/>
    <w:rsid w:val="001560C1"/>
    <w:rsid w:val="001722A3"/>
    <w:rsid w:val="00187D47"/>
    <w:rsid w:val="00194556"/>
    <w:rsid w:val="001C342B"/>
    <w:rsid w:val="001C541C"/>
    <w:rsid w:val="001D7419"/>
    <w:rsid w:val="001E1956"/>
    <w:rsid w:val="001F310B"/>
    <w:rsid w:val="002355B7"/>
    <w:rsid w:val="00263547"/>
    <w:rsid w:val="00264556"/>
    <w:rsid w:val="002759CB"/>
    <w:rsid w:val="00284521"/>
    <w:rsid w:val="002A6BE0"/>
    <w:rsid w:val="002C3202"/>
    <w:rsid w:val="002C7667"/>
    <w:rsid w:val="002E6BA2"/>
    <w:rsid w:val="002F1176"/>
    <w:rsid w:val="002F15A4"/>
    <w:rsid w:val="002F1AE2"/>
    <w:rsid w:val="002F6215"/>
    <w:rsid w:val="002F639A"/>
    <w:rsid w:val="00305FCF"/>
    <w:rsid w:val="003161A0"/>
    <w:rsid w:val="00321626"/>
    <w:rsid w:val="0032247A"/>
    <w:rsid w:val="00343227"/>
    <w:rsid w:val="003472DD"/>
    <w:rsid w:val="003550D8"/>
    <w:rsid w:val="003662BA"/>
    <w:rsid w:val="00375490"/>
    <w:rsid w:val="0038077C"/>
    <w:rsid w:val="00394E9B"/>
    <w:rsid w:val="003967B8"/>
    <w:rsid w:val="003A7E7F"/>
    <w:rsid w:val="003A7F24"/>
    <w:rsid w:val="003B5DE7"/>
    <w:rsid w:val="003D3EDF"/>
    <w:rsid w:val="003D7364"/>
    <w:rsid w:val="003E0D27"/>
    <w:rsid w:val="003E4CCA"/>
    <w:rsid w:val="003E5046"/>
    <w:rsid w:val="003E581A"/>
    <w:rsid w:val="003E6822"/>
    <w:rsid w:val="003F27BD"/>
    <w:rsid w:val="00400990"/>
    <w:rsid w:val="00423D18"/>
    <w:rsid w:val="00457AAA"/>
    <w:rsid w:val="00464295"/>
    <w:rsid w:val="00467EEA"/>
    <w:rsid w:val="00472ECF"/>
    <w:rsid w:val="00481739"/>
    <w:rsid w:val="004823CF"/>
    <w:rsid w:val="00495B0F"/>
    <w:rsid w:val="00496D59"/>
    <w:rsid w:val="004A0699"/>
    <w:rsid w:val="004A15A6"/>
    <w:rsid w:val="004A2BCB"/>
    <w:rsid w:val="004A37F9"/>
    <w:rsid w:val="004A40E8"/>
    <w:rsid w:val="004B1139"/>
    <w:rsid w:val="004B5060"/>
    <w:rsid w:val="004C48EC"/>
    <w:rsid w:val="004C5642"/>
    <w:rsid w:val="004D40F9"/>
    <w:rsid w:val="004D6FB3"/>
    <w:rsid w:val="004E05DD"/>
    <w:rsid w:val="004F44B8"/>
    <w:rsid w:val="00514BF7"/>
    <w:rsid w:val="005235F5"/>
    <w:rsid w:val="00523F34"/>
    <w:rsid w:val="00534837"/>
    <w:rsid w:val="00550CE5"/>
    <w:rsid w:val="00555305"/>
    <w:rsid w:val="005653E1"/>
    <w:rsid w:val="005866D8"/>
    <w:rsid w:val="005902E3"/>
    <w:rsid w:val="00597B34"/>
    <w:rsid w:val="005A121A"/>
    <w:rsid w:val="005A5C0A"/>
    <w:rsid w:val="005C1151"/>
    <w:rsid w:val="005C21A8"/>
    <w:rsid w:val="005D1B3E"/>
    <w:rsid w:val="005D372F"/>
    <w:rsid w:val="005E6A73"/>
    <w:rsid w:val="005E7427"/>
    <w:rsid w:val="00611FEF"/>
    <w:rsid w:val="0061227D"/>
    <w:rsid w:val="00633BE1"/>
    <w:rsid w:val="00641EF2"/>
    <w:rsid w:val="00643C69"/>
    <w:rsid w:val="006444B4"/>
    <w:rsid w:val="00646D78"/>
    <w:rsid w:val="00662B70"/>
    <w:rsid w:val="006659BA"/>
    <w:rsid w:val="00665E3D"/>
    <w:rsid w:val="006700D6"/>
    <w:rsid w:val="00670399"/>
    <w:rsid w:val="006745F6"/>
    <w:rsid w:val="006768FF"/>
    <w:rsid w:val="006937C2"/>
    <w:rsid w:val="00694575"/>
    <w:rsid w:val="006A3D08"/>
    <w:rsid w:val="006A4021"/>
    <w:rsid w:val="006A7200"/>
    <w:rsid w:val="006B4B96"/>
    <w:rsid w:val="006C4F13"/>
    <w:rsid w:val="006D3A9C"/>
    <w:rsid w:val="006F3236"/>
    <w:rsid w:val="006F7CB8"/>
    <w:rsid w:val="00720A61"/>
    <w:rsid w:val="00721E61"/>
    <w:rsid w:val="0076038C"/>
    <w:rsid w:val="00762A02"/>
    <w:rsid w:val="00767FEC"/>
    <w:rsid w:val="007970D1"/>
    <w:rsid w:val="007A2F00"/>
    <w:rsid w:val="007A491C"/>
    <w:rsid w:val="007A5835"/>
    <w:rsid w:val="007A6FD8"/>
    <w:rsid w:val="007A765B"/>
    <w:rsid w:val="007B3B63"/>
    <w:rsid w:val="007B497A"/>
    <w:rsid w:val="007D100C"/>
    <w:rsid w:val="007D1B2D"/>
    <w:rsid w:val="007E68D4"/>
    <w:rsid w:val="007F5541"/>
    <w:rsid w:val="007F79CE"/>
    <w:rsid w:val="00806C92"/>
    <w:rsid w:val="00810712"/>
    <w:rsid w:val="00813ACA"/>
    <w:rsid w:val="00817551"/>
    <w:rsid w:val="0082436C"/>
    <w:rsid w:val="00831B1B"/>
    <w:rsid w:val="0083465D"/>
    <w:rsid w:val="00834B6A"/>
    <w:rsid w:val="008419CA"/>
    <w:rsid w:val="008424B5"/>
    <w:rsid w:val="00855937"/>
    <w:rsid w:val="008571CE"/>
    <w:rsid w:val="00863851"/>
    <w:rsid w:val="00876BE3"/>
    <w:rsid w:val="00895A95"/>
    <w:rsid w:val="00896A25"/>
    <w:rsid w:val="008B28A9"/>
    <w:rsid w:val="008B7E4F"/>
    <w:rsid w:val="008C6AAA"/>
    <w:rsid w:val="008F6A39"/>
    <w:rsid w:val="009020B4"/>
    <w:rsid w:val="00903E84"/>
    <w:rsid w:val="009278B6"/>
    <w:rsid w:val="00932B80"/>
    <w:rsid w:val="00954A2E"/>
    <w:rsid w:val="009630C1"/>
    <w:rsid w:val="009670D1"/>
    <w:rsid w:val="009713DD"/>
    <w:rsid w:val="00994AF3"/>
    <w:rsid w:val="009A2AFF"/>
    <w:rsid w:val="009C24C5"/>
    <w:rsid w:val="009D40C4"/>
    <w:rsid w:val="009D57E8"/>
    <w:rsid w:val="00A145C7"/>
    <w:rsid w:val="00A17C13"/>
    <w:rsid w:val="00A22CC2"/>
    <w:rsid w:val="00A3185E"/>
    <w:rsid w:val="00A451C7"/>
    <w:rsid w:val="00A6737D"/>
    <w:rsid w:val="00A76DFD"/>
    <w:rsid w:val="00AA5C85"/>
    <w:rsid w:val="00AA79F4"/>
    <w:rsid w:val="00AC1024"/>
    <w:rsid w:val="00AD3D87"/>
    <w:rsid w:val="00AE078C"/>
    <w:rsid w:val="00AE0AE3"/>
    <w:rsid w:val="00AE6B07"/>
    <w:rsid w:val="00B051C5"/>
    <w:rsid w:val="00B1575B"/>
    <w:rsid w:val="00B16494"/>
    <w:rsid w:val="00B36E26"/>
    <w:rsid w:val="00B51935"/>
    <w:rsid w:val="00B527E7"/>
    <w:rsid w:val="00B60678"/>
    <w:rsid w:val="00B76189"/>
    <w:rsid w:val="00B77FB0"/>
    <w:rsid w:val="00B84A7E"/>
    <w:rsid w:val="00BA7BAE"/>
    <w:rsid w:val="00BB6169"/>
    <w:rsid w:val="00BD6C15"/>
    <w:rsid w:val="00BE0D7B"/>
    <w:rsid w:val="00BE2103"/>
    <w:rsid w:val="00BF1720"/>
    <w:rsid w:val="00BF28F7"/>
    <w:rsid w:val="00C02E8E"/>
    <w:rsid w:val="00C10108"/>
    <w:rsid w:val="00C1122F"/>
    <w:rsid w:val="00C11D19"/>
    <w:rsid w:val="00C17FF6"/>
    <w:rsid w:val="00C750B2"/>
    <w:rsid w:val="00C83C98"/>
    <w:rsid w:val="00C84495"/>
    <w:rsid w:val="00C844C5"/>
    <w:rsid w:val="00C94B8C"/>
    <w:rsid w:val="00CA3A83"/>
    <w:rsid w:val="00CA5C11"/>
    <w:rsid w:val="00CB09E7"/>
    <w:rsid w:val="00CB28D2"/>
    <w:rsid w:val="00CB7304"/>
    <w:rsid w:val="00CC19F9"/>
    <w:rsid w:val="00CC5534"/>
    <w:rsid w:val="00CC5584"/>
    <w:rsid w:val="00D0097C"/>
    <w:rsid w:val="00D158EE"/>
    <w:rsid w:val="00D21573"/>
    <w:rsid w:val="00D3483C"/>
    <w:rsid w:val="00D35E87"/>
    <w:rsid w:val="00D43490"/>
    <w:rsid w:val="00D462B9"/>
    <w:rsid w:val="00D46812"/>
    <w:rsid w:val="00D76E6A"/>
    <w:rsid w:val="00D7790B"/>
    <w:rsid w:val="00D86690"/>
    <w:rsid w:val="00DA7A7E"/>
    <w:rsid w:val="00DC04AE"/>
    <w:rsid w:val="00DD2B53"/>
    <w:rsid w:val="00DE0C27"/>
    <w:rsid w:val="00DE18CD"/>
    <w:rsid w:val="00DF5ABA"/>
    <w:rsid w:val="00E06C00"/>
    <w:rsid w:val="00E13D85"/>
    <w:rsid w:val="00E149A2"/>
    <w:rsid w:val="00E1690D"/>
    <w:rsid w:val="00E21341"/>
    <w:rsid w:val="00E21D42"/>
    <w:rsid w:val="00E2334F"/>
    <w:rsid w:val="00E26476"/>
    <w:rsid w:val="00E3007A"/>
    <w:rsid w:val="00E47B01"/>
    <w:rsid w:val="00E6235A"/>
    <w:rsid w:val="00E64E1B"/>
    <w:rsid w:val="00E81458"/>
    <w:rsid w:val="00E92E84"/>
    <w:rsid w:val="00EA06C2"/>
    <w:rsid w:val="00EA18EE"/>
    <w:rsid w:val="00EA2523"/>
    <w:rsid w:val="00EA4578"/>
    <w:rsid w:val="00EB3D91"/>
    <w:rsid w:val="00EC472E"/>
    <w:rsid w:val="00EE0F3F"/>
    <w:rsid w:val="00EF2493"/>
    <w:rsid w:val="00EF3737"/>
    <w:rsid w:val="00F1399C"/>
    <w:rsid w:val="00F33A61"/>
    <w:rsid w:val="00F424E9"/>
    <w:rsid w:val="00F53387"/>
    <w:rsid w:val="00F55776"/>
    <w:rsid w:val="00F7332A"/>
    <w:rsid w:val="00F920F4"/>
    <w:rsid w:val="00F95AB3"/>
    <w:rsid w:val="00FA340E"/>
    <w:rsid w:val="00FD7DF5"/>
    <w:rsid w:val="00FE225A"/>
    <w:rsid w:val="00FE78AC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DD283"/>
  <w15:docId w15:val="{50BD1A1B-09A9-4B74-BDFD-FE765B1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745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D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E8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5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4578"/>
  </w:style>
  <w:style w:type="paragraph" w:styleId="a4">
    <w:name w:val="footer"/>
    <w:basedOn w:val="a"/>
    <w:link w:val="Char0"/>
    <w:uiPriority w:val="99"/>
    <w:unhideWhenUsed/>
    <w:rsid w:val="00EA45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4578"/>
  </w:style>
  <w:style w:type="table" w:styleId="a5">
    <w:name w:val="Table Grid"/>
    <w:basedOn w:val="a1"/>
    <w:uiPriority w:val="3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19F9"/>
    <w:pPr>
      <w:ind w:leftChars="400" w:left="800"/>
    </w:pPr>
  </w:style>
  <w:style w:type="paragraph" w:styleId="a7">
    <w:name w:val="No Spacing"/>
    <w:uiPriority w:val="1"/>
    <w:qFormat/>
    <w:rsid w:val="00423D18"/>
    <w:pPr>
      <w:widowControl w:val="0"/>
      <w:shd w:val="clear" w:color="auto" w:fill="BFBFBF" w:themeFill="background1" w:themeFillShade="BF"/>
      <w:wordWrap w:val="0"/>
      <w:autoSpaceDE w:val="0"/>
      <w:autoSpaceDN w:val="0"/>
      <w:spacing w:after="0" w:line="240" w:lineRule="auto"/>
    </w:pPr>
    <w:rPr>
      <w:b/>
      <w:sz w:val="28"/>
    </w:rPr>
  </w:style>
  <w:style w:type="paragraph" w:styleId="a8">
    <w:name w:val="Balloon Text"/>
    <w:basedOn w:val="a"/>
    <w:link w:val="Char1"/>
    <w:uiPriority w:val="99"/>
    <w:semiHidden/>
    <w:unhideWhenUsed/>
    <w:rsid w:val="003F27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2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745F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745F6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E8145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76D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02E8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7CB6-36A9-49F5-90A5-621398AB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-208</dc:creator>
  <cp:keywords/>
  <dc:description/>
  <cp:lastModifiedBy>Windows 사용자</cp:lastModifiedBy>
  <cp:revision>108</cp:revision>
  <dcterms:created xsi:type="dcterms:W3CDTF">2017-12-12T07:13:00Z</dcterms:created>
  <dcterms:modified xsi:type="dcterms:W3CDTF">2018-04-13T06:09:00Z</dcterms:modified>
</cp:coreProperties>
</file>